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8033" w14:textId="77777777" w:rsidR="00016092" w:rsidRPr="001270AD" w:rsidRDefault="00016092" w:rsidP="00016092">
      <w:pPr>
        <w:spacing w:line="276" w:lineRule="auto"/>
        <w:jc w:val="both"/>
        <w:rPr>
          <w:rStyle w:val="hps"/>
          <w:rFonts w:ascii="Myriad Pro" w:hAnsi="Myriad Pro" w:cstheme="minorHAnsi"/>
          <w:b/>
          <w:sz w:val="22"/>
          <w:szCs w:val="22"/>
          <w:lang w:val="uk-UA"/>
        </w:rPr>
      </w:pPr>
    </w:p>
    <w:p w14:paraId="01E32EE4" w14:textId="77777777" w:rsidR="00BF2AD2" w:rsidRDefault="00585455" w:rsidP="00BF2AD2">
      <w:pPr>
        <w:spacing w:line="276" w:lineRule="auto"/>
        <w:jc w:val="both"/>
        <w:rPr>
          <w:rFonts w:ascii="Myriad Pro" w:hAnsi="Myriad Pro" w:cstheme="minorHAnsi"/>
          <w:b/>
          <w:iCs/>
          <w:sz w:val="22"/>
          <w:szCs w:val="22"/>
          <w:lang w:val="en-US"/>
        </w:rPr>
      </w:pPr>
      <w:r>
        <w:rPr>
          <w:rFonts w:ascii="Myriad Pro" w:hAnsi="Myriad Pro" w:cstheme="minorHAnsi"/>
          <w:b/>
          <w:i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</w:t>
      </w:r>
      <w:r w:rsidR="00BF2AD2">
        <w:rPr>
          <w:rFonts w:ascii="Myriad Pro" w:hAnsi="Myriad Pro" w:cstheme="minorHAnsi"/>
          <w:b/>
          <w:iCs/>
          <w:sz w:val="22"/>
          <w:szCs w:val="22"/>
          <w:lang w:val="en-US"/>
        </w:rPr>
        <w:t xml:space="preserve">        </w:t>
      </w:r>
    </w:p>
    <w:p w14:paraId="58337DA1" w14:textId="33DE6CEF" w:rsidR="00957C68" w:rsidRPr="00BF2AD2" w:rsidRDefault="00BF2AD2" w:rsidP="00BF2AD2">
      <w:pPr>
        <w:spacing w:line="276" w:lineRule="auto"/>
        <w:jc w:val="both"/>
        <w:rPr>
          <w:rFonts w:ascii="Myriad Pro" w:hAnsi="Myriad Pro" w:cstheme="minorHAnsi"/>
          <w:b/>
          <w:iCs/>
          <w:sz w:val="22"/>
          <w:szCs w:val="22"/>
          <w:lang w:val="en-US"/>
        </w:rPr>
      </w:pPr>
      <w:r>
        <w:rPr>
          <w:rFonts w:ascii="Myriad Pro" w:hAnsi="Myriad Pro" w:cstheme="minorHAnsi"/>
          <w:b/>
          <w:i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</w:t>
      </w:r>
      <w:r w:rsidR="00E811F6" w:rsidRPr="001270AD">
        <w:rPr>
          <w:rFonts w:ascii="Myriad Pro" w:hAnsi="Myriad Pro" w:cs="TTE2AF73C8t00"/>
          <w:b/>
          <w:bCs/>
          <w:sz w:val="22"/>
          <w:szCs w:val="22"/>
          <w:lang w:val="uk-UA" w:eastAsia="uk-UA"/>
        </w:rPr>
        <w:t>Додаток</w:t>
      </w:r>
      <w:r w:rsidR="00E719C7" w:rsidRPr="001270AD">
        <w:rPr>
          <w:rFonts w:ascii="Myriad Pro" w:hAnsi="Myriad Pro" w:cs="TTE2AF73C8t00"/>
          <w:b/>
          <w:bCs/>
          <w:sz w:val="22"/>
          <w:szCs w:val="22"/>
          <w:lang w:val="uk-UA" w:eastAsia="uk-UA"/>
        </w:rPr>
        <w:t xml:space="preserve"> 1</w:t>
      </w:r>
    </w:p>
    <w:p w14:paraId="4A677EC0" w14:textId="77777777" w:rsidR="00D44D6A" w:rsidRPr="001270AD" w:rsidRDefault="00D44D6A" w:rsidP="00016092">
      <w:pPr>
        <w:spacing w:line="276" w:lineRule="auto"/>
        <w:jc w:val="right"/>
        <w:rPr>
          <w:rFonts w:ascii="Myriad Pro" w:hAnsi="Myriad Pro" w:cs="TTE2AF73C8t00"/>
          <w:sz w:val="22"/>
          <w:szCs w:val="22"/>
          <w:lang w:val="uk-UA" w:eastAsia="uk-UA"/>
        </w:rPr>
      </w:pPr>
    </w:p>
    <w:p w14:paraId="22B083D7" w14:textId="77777777" w:rsidR="008C393C" w:rsidRPr="001270AD" w:rsidRDefault="008C393C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14:paraId="0B19BE53" w14:textId="68BE9AC8" w:rsidR="00E719C7" w:rsidRPr="001270AD" w:rsidRDefault="008C393C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  <w:r w:rsidRPr="001270AD">
        <w:rPr>
          <w:rFonts w:ascii="Myriad Pro" w:hAnsi="Myriad Pro" w:cs="Arial"/>
          <w:b/>
          <w:sz w:val="22"/>
          <w:szCs w:val="22"/>
          <w:lang w:val="uk-UA"/>
        </w:rPr>
        <w:t>ЗАПРОШЕННЯ ДО УЧАСТІ У ГРАНТОВОМУ КОНКУРСІ</w:t>
      </w:r>
    </w:p>
    <w:p w14:paraId="75A72B0C" w14:textId="77777777" w:rsidR="00E719C7" w:rsidRPr="001270AD" w:rsidRDefault="00E719C7" w:rsidP="00016092">
      <w:pPr>
        <w:shd w:val="clear" w:color="auto" w:fill="FFFFFF"/>
        <w:spacing w:line="276" w:lineRule="auto"/>
        <w:jc w:val="center"/>
        <w:rPr>
          <w:rFonts w:ascii="Myriad Pro" w:hAnsi="Myriad Pro" w:cs="Arial"/>
          <w:b/>
          <w:sz w:val="22"/>
          <w:szCs w:val="22"/>
          <w:lang w:val="uk-UA"/>
        </w:rPr>
      </w:pPr>
    </w:p>
    <w:p w14:paraId="0FB41DAA" w14:textId="0A953FE0" w:rsidR="00B16996" w:rsidRPr="00B16996" w:rsidRDefault="00E9567F" w:rsidP="00B16996">
      <w:pPr>
        <w:pStyle w:val="4"/>
        <w:jc w:val="center"/>
        <w:rPr>
          <w:rFonts w:ascii="Myriad Pro" w:hAnsi="Myriad Pro" w:cstheme="minorHAnsi"/>
          <w:bCs w:val="0"/>
          <w:i/>
          <w:iCs/>
          <w:sz w:val="22"/>
          <w:szCs w:val="22"/>
          <w:bdr w:val="none" w:sz="0" w:space="0" w:color="auto" w:frame="1"/>
          <w:lang w:val="uk-UA"/>
        </w:rPr>
      </w:pPr>
      <w:r w:rsidRPr="00E9567F">
        <w:rPr>
          <w:rFonts w:ascii="Myriad Pro" w:hAnsi="Myriad Pro" w:cstheme="minorHAnsi"/>
          <w:i/>
          <w:iCs/>
          <w:sz w:val="22"/>
          <w:szCs w:val="22"/>
          <w:bdr w:val="none" w:sz="0" w:space="0" w:color="auto" w:frame="1"/>
          <w:lang w:val="uk-UA"/>
        </w:rPr>
        <w:t>«</w:t>
      </w:r>
      <w:r w:rsidR="00B16996" w:rsidRPr="00B16996">
        <w:rPr>
          <w:rFonts w:ascii="Myriad Pro" w:hAnsi="Myriad Pro" w:cstheme="minorHAnsi"/>
          <w:bCs w:val="0"/>
          <w:i/>
          <w:iCs/>
          <w:sz w:val="22"/>
          <w:szCs w:val="22"/>
          <w:bdr w:val="none" w:sz="0" w:space="0" w:color="auto" w:frame="1"/>
          <w:lang w:val="uk-UA"/>
        </w:rPr>
        <w:t>ЗАЛУЧЕННЯ МОЛОДИХ ЧОЛОВІКІВ ТА ЖІНОК ДО ПРОЦЕСУ ВІДНОВЛЕННЯ УКРАЇНИ ЧЕРЕЗ ПРОВЕДЕННЯ МОЛОДІЖНИХ ОБМІНІВ»</w:t>
      </w:r>
    </w:p>
    <w:p w14:paraId="29BEEFCB" w14:textId="1AC02767" w:rsidR="001E10FB" w:rsidRPr="00E9567F" w:rsidRDefault="001E10FB" w:rsidP="00B16996">
      <w:pPr>
        <w:pStyle w:val="4"/>
        <w:spacing w:line="276" w:lineRule="auto"/>
        <w:jc w:val="center"/>
        <w:rPr>
          <w:rFonts w:ascii="Myriad Pro" w:hAnsi="Myriad Pro"/>
          <w:bCs w:val="0"/>
          <w:iCs/>
          <w:caps/>
          <w:sz w:val="22"/>
          <w:szCs w:val="22"/>
          <w:lang w:val="uk-UA"/>
        </w:rPr>
      </w:pPr>
    </w:p>
    <w:p w14:paraId="64816E12" w14:textId="5AE54CC4" w:rsidR="000F46D7" w:rsidRPr="001270AD" w:rsidRDefault="008C393C" w:rsidP="00016092">
      <w:pPr>
        <w:pStyle w:val="4"/>
        <w:spacing w:line="276" w:lineRule="auto"/>
        <w:jc w:val="center"/>
        <w:rPr>
          <w:rFonts w:ascii="Myriad Pro" w:hAnsi="Myriad Pro"/>
          <w:iCs/>
          <w:caps/>
          <w:sz w:val="22"/>
          <w:szCs w:val="22"/>
          <w:lang w:val="uk-UA"/>
        </w:rPr>
      </w:pPr>
      <w:r w:rsidRPr="001270AD">
        <w:rPr>
          <w:rFonts w:ascii="Myriad Pro" w:hAnsi="Myriad Pro"/>
          <w:iCs/>
          <w:caps/>
          <w:sz w:val="22"/>
          <w:szCs w:val="22"/>
          <w:lang w:val="uk-UA"/>
        </w:rPr>
        <w:t>ФОРМА ПРО</w:t>
      </w:r>
      <w:r w:rsidR="003E29D2" w:rsidRPr="001270AD">
        <w:rPr>
          <w:rFonts w:ascii="Myriad Pro" w:hAnsi="Myriad Pro"/>
          <w:iCs/>
          <w:caps/>
          <w:sz w:val="22"/>
          <w:szCs w:val="22"/>
          <w:lang w:val="uk-UA"/>
        </w:rPr>
        <w:t>є</w:t>
      </w:r>
      <w:r w:rsidRPr="001270AD">
        <w:rPr>
          <w:rFonts w:ascii="Myriad Pro" w:hAnsi="Myriad Pro"/>
          <w:iCs/>
          <w:caps/>
          <w:sz w:val="22"/>
          <w:szCs w:val="22"/>
          <w:lang w:val="uk-UA"/>
        </w:rPr>
        <w:t xml:space="preserve">КТНОЇ ПРОПОЗИЦІЇ  </w:t>
      </w:r>
    </w:p>
    <w:p w14:paraId="5468A0CC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4CEDA067" w14:textId="76EE1F23" w:rsidR="000F46D7" w:rsidRPr="001270AD" w:rsidRDefault="003E29D2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І</w:t>
      </w:r>
      <w:r w:rsidR="00926BE7" w:rsidRPr="001270AD">
        <w:rPr>
          <w:rFonts w:ascii="Myriad Pro" w:hAnsi="Myriad Pro"/>
          <w:b/>
          <w:sz w:val="22"/>
          <w:szCs w:val="22"/>
          <w:lang w:val="uk-UA"/>
        </w:rPr>
        <w:t xml:space="preserve">НФОРМАЦІЯ ПРО ОРГАНІЗАЦІЮ ЗАЯВНИКА  </w:t>
      </w:r>
    </w:p>
    <w:p w14:paraId="532F77A4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6020"/>
      </w:tblGrid>
      <w:tr w:rsidR="000F46D7" w:rsidRPr="001270AD" w14:paraId="52F800D2" w14:textId="77777777" w:rsidTr="004F3D15">
        <w:tc>
          <w:tcPr>
            <w:tcW w:w="3888" w:type="dxa"/>
          </w:tcPr>
          <w:p w14:paraId="5F0DC1D1" w14:textId="08998415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2DD156B4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67D40D58" w14:textId="77777777" w:rsidTr="004F3D15">
        <w:tc>
          <w:tcPr>
            <w:tcW w:w="3888" w:type="dxa"/>
          </w:tcPr>
          <w:p w14:paraId="0F44526E" w14:textId="5D343B69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4B1B0D24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0F3452F" w14:textId="77777777" w:rsidTr="004F3D15">
        <w:tc>
          <w:tcPr>
            <w:tcW w:w="3888" w:type="dxa"/>
          </w:tcPr>
          <w:p w14:paraId="4D10DF0E" w14:textId="191F92F6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1B4A001E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1B3AE5E0" w14:textId="77777777" w:rsidTr="004F3D15">
        <w:tc>
          <w:tcPr>
            <w:tcW w:w="3888" w:type="dxa"/>
          </w:tcPr>
          <w:p w14:paraId="0FB1DE17" w14:textId="1D8D296A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5A1CCCF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271EA676" w14:textId="77777777" w:rsidTr="004F3D15">
        <w:tc>
          <w:tcPr>
            <w:tcW w:w="3888" w:type="dxa"/>
          </w:tcPr>
          <w:p w14:paraId="3D9174E1" w14:textId="09956F32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14:paraId="103D9F8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768CC20A" w14:textId="77777777" w:rsidTr="004F3D15">
        <w:tc>
          <w:tcPr>
            <w:tcW w:w="3888" w:type="dxa"/>
          </w:tcPr>
          <w:p w14:paraId="5DE4C638" w14:textId="094DDD9F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2C954BE1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4082728" w14:textId="77777777" w:rsidTr="004F3D15">
        <w:tc>
          <w:tcPr>
            <w:tcW w:w="3888" w:type="dxa"/>
          </w:tcPr>
          <w:p w14:paraId="10FCE888" w14:textId="7D049C45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5171564A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03608BC" w14:textId="77777777" w:rsidTr="004F3D15">
        <w:tc>
          <w:tcPr>
            <w:tcW w:w="3888" w:type="dxa"/>
          </w:tcPr>
          <w:p w14:paraId="47D2EDF1" w14:textId="0E537C32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01FF0A2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5CF59102" w14:textId="77777777" w:rsidTr="004F3D15">
        <w:tc>
          <w:tcPr>
            <w:tcW w:w="3888" w:type="dxa"/>
          </w:tcPr>
          <w:p w14:paraId="23F9EA78" w14:textId="5DE2346B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45A4C3BA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CB89747" w14:textId="77777777" w:rsidTr="004F3D15">
        <w:tc>
          <w:tcPr>
            <w:tcW w:w="3888" w:type="dxa"/>
          </w:tcPr>
          <w:p w14:paraId="53C8DCC8" w14:textId="07C3C7A3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 </w:t>
            </w:r>
          </w:p>
        </w:tc>
        <w:tc>
          <w:tcPr>
            <w:tcW w:w="6750" w:type="dxa"/>
          </w:tcPr>
          <w:p w14:paraId="5BCAC370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505673BC" w14:textId="77777777" w:rsidTr="004F3D15">
        <w:tc>
          <w:tcPr>
            <w:tcW w:w="3888" w:type="dxa"/>
          </w:tcPr>
          <w:p w14:paraId="20902E60" w14:textId="4FDAFA4F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14:paraId="564FD976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1FA2D468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44BB5CD8" w14:textId="6EE56ABA" w:rsidR="000F46D7" w:rsidRPr="001270AD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КЕРІВНИКА 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У</w:t>
      </w:r>
    </w:p>
    <w:p w14:paraId="62E593BF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6062"/>
      </w:tblGrid>
      <w:tr w:rsidR="000F46D7" w:rsidRPr="001270AD" w14:paraId="7542EC54" w14:textId="77777777" w:rsidTr="004F3D15">
        <w:tc>
          <w:tcPr>
            <w:tcW w:w="3888" w:type="dxa"/>
          </w:tcPr>
          <w:p w14:paraId="1C61F8F4" w14:textId="11715B67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Прізвище, ім’я та по-батькові керівника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</w:p>
        </w:tc>
        <w:tc>
          <w:tcPr>
            <w:tcW w:w="6750" w:type="dxa"/>
          </w:tcPr>
          <w:p w14:paraId="75987810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682AAB96" w14:textId="77777777" w:rsidTr="004F3D15">
        <w:tc>
          <w:tcPr>
            <w:tcW w:w="3888" w:type="dxa"/>
          </w:tcPr>
          <w:p w14:paraId="23714FB9" w14:textId="6801F71A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Контактний телефон керівника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(+380хххх)</w:t>
            </w:r>
          </w:p>
        </w:tc>
        <w:tc>
          <w:tcPr>
            <w:tcW w:w="6750" w:type="dxa"/>
          </w:tcPr>
          <w:p w14:paraId="4D0C33C3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0DBB0C77" w14:textId="77777777" w:rsidTr="004F3D15">
        <w:tc>
          <w:tcPr>
            <w:tcW w:w="3888" w:type="dxa"/>
          </w:tcPr>
          <w:p w14:paraId="48057AF9" w14:textId="583291B7" w:rsidR="000F46D7" w:rsidRPr="001270AD" w:rsidRDefault="00926BE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Адреса електронної пошти керівника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</w:p>
        </w:tc>
        <w:tc>
          <w:tcPr>
            <w:tcW w:w="6750" w:type="dxa"/>
          </w:tcPr>
          <w:p w14:paraId="154B885D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</w:tbl>
    <w:p w14:paraId="5BD9D8F1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5C9ECF27" w14:textId="36281C80" w:rsidR="000F46D7" w:rsidRPr="001270AD" w:rsidRDefault="00926BE7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КОРОТКА ІНФОРМАЦІЯ ПРО 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</w:t>
      </w:r>
    </w:p>
    <w:p w14:paraId="1DFEC4F3" w14:textId="77777777" w:rsidR="00926BE7" w:rsidRPr="001270AD" w:rsidRDefault="00926BE7" w:rsidP="00016092">
      <w:pPr>
        <w:shd w:val="clear" w:color="auto" w:fill="FFFFFF"/>
        <w:suppressAutoHyphens w:val="0"/>
        <w:spacing w:line="276" w:lineRule="auto"/>
        <w:textAlignment w:val="baseline"/>
        <w:rPr>
          <w:rFonts w:ascii="Myriad Pro" w:hAnsi="Myriad Pro" w:cs="Segoe UI"/>
          <w:sz w:val="22"/>
          <w:szCs w:val="22"/>
          <w:lang w:val="uk-UA" w:eastAsia="en-US"/>
        </w:rPr>
      </w:pPr>
      <w:r w:rsidRPr="001270AD">
        <w:rPr>
          <w:rFonts w:ascii="Myriad Pro" w:hAnsi="Myriad Pro" w:cs="Segoe UI"/>
          <w:sz w:val="22"/>
          <w:szCs w:val="22"/>
          <w:lang w:val="uk-UA" w:eastAsia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6037"/>
      </w:tblGrid>
      <w:tr w:rsidR="00926BE7" w:rsidRPr="001270AD" w14:paraId="0AF9DD3D" w14:textId="77777777" w:rsidTr="00926BE7"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66B3A" w14:textId="38F4EEDF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Назва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 </w:t>
            </w:r>
          </w:p>
        </w:tc>
        <w:tc>
          <w:tcPr>
            <w:tcW w:w="6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C7ED1" w14:textId="77777777" w:rsidR="00926BE7" w:rsidRPr="001270AD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3ECE3CDF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2150" w14:textId="520ACD31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Запропонований бюджет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 </w:t>
            </w:r>
            <w:r w:rsidR="00BA3DE1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(у доларах США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FBDB9" w14:textId="77777777" w:rsidR="00926BE7" w:rsidRPr="001270AD" w:rsidRDefault="00926BE7" w:rsidP="00016092">
            <w:pPr>
              <w:suppressAutoHyphens w:val="0"/>
              <w:spacing w:line="276" w:lineRule="auto"/>
              <w:ind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61493A10" w14:textId="77777777" w:rsidTr="00926BE7">
        <w:trPr>
          <w:trHeight w:val="270"/>
        </w:trPr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089D" w14:textId="0C2E374D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Розмір очікуваного фінансування від ПРООН (</w:t>
            </w:r>
            <w:r w:rsidR="00BA3DE1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у доларах США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)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11B18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6AE0E71D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5698E" w14:textId="3B3B27BB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 xml:space="preserve">Запропонований термін впровадження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F3C15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  <w:tr w:rsidR="00926BE7" w:rsidRPr="001270AD" w14:paraId="20716FA3" w14:textId="77777777" w:rsidTr="00926BE7"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F3C8B" w14:textId="77777777" w:rsidR="00926BE7" w:rsidRPr="001270AD" w:rsidRDefault="00926BE7" w:rsidP="00016092">
            <w:pPr>
              <w:suppressAutoHyphens w:val="0"/>
              <w:spacing w:line="276" w:lineRule="auto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Якщо заявка подається у партнерстві, вказати назви партнерських організацій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287D2" w14:textId="77777777" w:rsidR="00926BE7" w:rsidRPr="001270AD" w:rsidRDefault="00926BE7" w:rsidP="00016092">
            <w:pPr>
              <w:suppressAutoHyphens w:val="0"/>
              <w:spacing w:line="276" w:lineRule="auto"/>
              <w:ind w:left="90" w:right="90"/>
              <w:jc w:val="both"/>
              <w:textAlignment w:val="baseline"/>
              <w:rPr>
                <w:rFonts w:ascii="Myriad Pro" w:hAnsi="Myriad Pro"/>
                <w:sz w:val="22"/>
                <w:szCs w:val="22"/>
                <w:lang w:val="uk-UA" w:eastAsia="en-US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 w:eastAsia="en-US"/>
              </w:rPr>
              <w:t> </w:t>
            </w:r>
          </w:p>
        </w:tc>
      </w:tr>
    </w:tbl>
    <w:p w14:paraId="7437AE3C" w14:textId="77777777" w:rsidR="000F46D7" w:rsidRPr="001270AD" w:rsidRDefault="000F46D7" w:rsidP="00016092">
      <w:pPr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p w14:paraId="17242192" w14:textId="3FB34453" w:rsidR="000F46D7" w:rsidRPr="001270AD" w:rsidRDefault="007B0D4C" w:rsidP="00016092">
      <w:pPr>
        <w:shd w:val="clear" w:color="auto" w:fill="DAEEF3" w:themeFill="accent5" w:themeFillTint="33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>ПРО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Є</w:t>
      </w:r>
      <w:r w:rsidRPr="001270AD">
        <w:rPr>
          <w:rFonts w:ascii="Myriad Pro" w:hAnsi="Myriad Pro"/>
          <w:b/>
          <w:sz w:val="22"/>
          <w:szCs w:val="22"/>
          <w:lang w:val="uk-UA"/>
        </w:rPr>
        <w:t>КТНА ПРОПОЗИЦІЯ</w:t>
      </w:r>
    </w:p>
    <w:p w14:paraId="6028958F" w14:textId="24040ADB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5376EB92" w14:textId="77777777" w:rsidR="007B0D4C" w:rsidRPr="001270AD" w:rsidRDefault="007B0D4C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7673"/>
      </w:tblGrid>
      <w:tr w:rsidR="000F46D7" w:rsidRPr="001270AD" w14:paraId="3A8C1E21" w14:textId="77777777" w:rsidTr="00FC4235">
        <w:tc>
          <w:tcPr>
            <w:tcW w:w="1807" w:type="dxa"/>
          </w:tcPr>
          <w:p w14:paraId="0FFE7FA5" w14:textId="4725FB7F" w:rsidR="000F46D7" w:rsidRPr="001270AD" w:rsidRDefault="007B0D4C" w:rsidP="00016092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Назва </w:t>
            </w:r>
            <w:proofErr w:type="spellStart"/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887" w:type="dxa"/>
          </w:tcPr>
          <w:p w14:paraId="3173979D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3B1A21" w:rsidRPr="001270AD" w14:paraId="7FB530C3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174" w14:textId="3A31337B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Мета </w:t>
            </w:r>
            <w:proofErr w:type="spellStart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 (до 50 слів) </w:t>
            </w:r>
          </w:p>
          <w:p w14:paraId="1578D1BA" w14:textId="27797BC1" w:rsidR="003B1A21" w:rsidRPr="001270AD" w:rsidRDefault="003B1A21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Визначте мету свого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A45" w14:textId="77777777" w:rsidR="003B1A21" w:rsidRPr="001270AD" w:rsidRDefault="003B1A21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2FF936D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04D" w14:textId="1D48A349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Цілі/завдання </w:t>
            </w:r>
            <w:proofErr w:type="spellStart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 (до 150 слів) </w:t>
            </w:r>
          </w:p>
          <w:p w14:paraId="0E9429CA" w14:textId="76C70E9D" w:rsidR="003B1A21" w:rsidRPr="001270AD" w:rsidRDefault="003B1A21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5475895E" w14:textId="30AAB6B0" w:rsidR="000F46D7" w:rsidRPr="001270AD" w:rsidRDefault="003B1A21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 цілі та завдання вашого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14:paraId="3C23B5BD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E4A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B16996" w14:paraId="22E34A71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1A8" w14:textId="77777777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Контекст / опис проблеми (до 200 слів) </w:t>
            </w:r>
          </w:p>
          <w:p w14:paraId="3FCC5198" w14:textId="3C536ACF" w:rsidR="00461E38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A2BFAB5" w14:textId="5C127263" w:rsidR="000F46D7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, яку проблему ви плануєте вирішити завдяки діяльності вашого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; 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чому це важливо для України; та яким чином посилене залучення громадянського суспільства змінить ситуацію. 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363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373408E1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18B" w14:textId="1AF7C876" w:rsidR="00461E38" w:rsidRPr="001270AD" w:rsidRDefault="00461E38" w:rsidP="00016092">
            <w:pPr>
              <w:spacing w:line="276" w:lineRule="auto"/>
              <w:rPr>
                <w:rFonts w:ascii="Myriad Pro" w:hAnsi="Myriad Pro" w:cs="TTE2AF73C8t00"/>
                <w:i/>
                <w:snapToGrid w:val="0"/>
                <w:sz w:val="22"/>
                <w:szCs w:val="22"/>
                <w:u w:val="single"/>
                <w:lang w:val="uk-UA"/>
              </w:rPr>
            </w:pPr>
          </w:p>
          <w:p w14:paraId="24E4A2CB" w14:textId="0B323376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 xml:space="preserve">Опис заходів </w:t>
            </w:r>
            <w:proofErr w:type="spellStart"/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  <w:t xml:space="preserve"> (до 500 слів) </w:t>
            </w:r>
          </w:p>
          <w:p w14:paraId="2E93E2CF" w14:textId="77777777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napToGrid w:val="0"/>
                <w:sz w:val="22"/>
                <w:szCs w:val="22"/>
                <w:lang w:val="uk-UA"/>
              </w:rPr>
            </w:pPr>
          </w:p>
          <w:p w14:paraId="2ED21BBA" w14:textId="213D9AED" w:rsidR="00461E38" w:rsidRPr="001270AD" w:rsidRDefault="00461E38" w:rsidP="00016092">
            <w:pPr>
              <w:spacing w:line="276" w:lineRule="auto"/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Будь ласка, опишіть заходи </w:t>
            </w:r>
            <w:proofErr w:type="spellStart"/>
            <w:r w:rsidR="00930E51"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у</w:t>
            </w:r>
            <w:proofErr w:type="spellEnd"/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у відповідності до розділу 2 запрошення до подання </w:t>
            </w:r>
            <w:proofErr w:type="spellStart"/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>ктних</w:t>
            </w:r>
            <w:proofErr w:type="spellEnd"/>
            <w:r w:rsidRPr="001270AD">
              <w:rPr>
                <w:rFonts w:ascii="Myriad Pro" w:hAnsi="Myriad Pro"/>
                <w:snapToGrid w:val="0"/>
                <w:sz w:val="22"/>
                <w:szCs w:val="22"/>
                <w:lang w:val="uk-UA"/>
              </w:rPr>
              <w:t xml:space="preserve"> пропозицій.</w:t>
            </w:r>
          </w:p>
          <w:p w14:paraId="5EF03EFE" w14:textId="77777777" w:rsidR="000F46D7" w:rsidRPr="001270AD" w:rsidRDefault="000F46D7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A27" w14:textId="77777777" w:rsidR="000F46D7" w:rsidRPr="001270AD" w:rsidRDefault="000F46D7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883BA2" w:rsidRPr="001270AD" w14:paraId="0F4132E5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8759" w14:textId="422A2C11" w:rsidR="00883BA2" w:rsidRPr="001270AD" w:rsidRDefault="00461E38" w:rsidP="00016092">
            <w:pPr>
              <w:spacing w:line="276" w:lineRule="auto"/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napToGrid w:val="0"/>
                <w:sz w:val="22"/>
                <w:szCs w:val="22"/>
                <w:lang w:val="uk-UA"/>
              </w:rPr>
              <w:t>Поясніть, чому</w:t>
            </w:r>
            <w:r w:rsidRPr="001270AD">
              <w:rPr>
                <w:rFonts w:ascii="Myriad Pro" w:hAnsi="Myriad Pro"/>
                <w:bCs/>
                <w:snapToGrid w:val="0"/>
                <w:sz w:val="22"/>
                <w:szCs w:val="22"/>
                <w:lang w:val="uk-UA"/>
              </w:rPr>
              <w:t xml:space="preserve"> ваша організація унікально підходить до виконання поставлених завдань?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510E" w14:textId="77777777" w:rsidR="00883BA2" w:rsidRPr="001270AD" w:rsidRDefault="00883BA2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0F46D7" w:rsidRPr="001270AD" w14:paraId="2FBEC43C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45A" w14:textId="268952BF" w:rsidR="00461E38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Робочий план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(до 1000 слів) </w:t>
            </w:r>
          </w:p>
          <w:p w14:paraId="2A56BCF6" w14:textId="41E9CFDD" w:rsidR="00461E38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423372D" w14:textId="727AB99C" w:rsidR="000F46D7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, будь ласка, робочий план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у відповідності до такого формату – головні етапи роботи, їхній зміст, період впровадження, 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установи, відповідальні за впровадження, та очікувані результати)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840E" w14:textId="1D6B257F" w:rsidR="000F46D7" w:rsidRPr="001270AD" w:rsidRDefault="00461E38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Будь ласка, використовуйте додаток 3</w:t>
            </w:r>
          </w:p>
        </w:tc>
      </w:tr>
      <w:tr w:rsidR="000F46D7" w:rsidRPr="001270AD" w14:paraId="2B6D9FCE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2D3" w14:textId="60E90BE1" w:rsidR="00461E38" w:rsidRPr="001270AD" w:rsidRDefault="00461E38" w:rsidP="00016092">
            <w:pPr>
              <w:spacing w:line="276" w:lineRule="auto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Моніторинг та оцінка </w:t>
            </w:r>
            <w:proofErr w:type="spellStart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 (до 500 слів)  </w:t>
            </w:r>
          </w:p>
          <w:p w14:paraId="60B971B1" w14:textId="6C7FE6C7" w:rsidR="00461E38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952AD57" w14:textId="4135C6B3" w:rsidR="000F46D7" w:rsidRPr="001270AD" w:rsidRDefault="00461E38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визначте заплановані результати вашого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у відповідності до запропонованого формату.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D44" w14:textId="25D8CD72" w:rsidR="000F46D7" w:rsidRPr="001270AD" w:rsidRDefault="00461E38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4</w:t>
            </w:r>
          </w:p>
        </w:tc>
      </w:tr>
      <w:tr w:rsidR="00883BA2" w:rsidRPr="00321299" w14:paraId="150F5458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397" w14:textId="77777777" w:rsidR="00A02E5C" w:rsidRPr="001270AD" w:rsidRDefault="00A02E5C" w:rsidP="00016092">
            <w:pPr>
              <w:spacing w:line="276" w:lineRule="auto"/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  <w:t xml:space="preserve">Аналіз ризиків </w:t>
            </w:r>
          </w:p>
          <w:p w14:paraId="3642A003" w14:textId="77777777" w:rsidR="00A02E5C" w:rsidRPr="001270AD" w:rsidRDefault="00A02E5C" w:rsidP="00016092">
            <w:pPr>
              <w:spacing w:line="276" w:lineRule="auto"/>
              <w:rPr>
                <w:rFonts w:ascii="Myriad Pro" w:hAnsi="Myriad Pro"/>
                <w:b/>
                <w:color w:val="000000"/>
                <w:sz w:val="22"/>
                <w:szCs w:val="22"/>
                <w:lang w:val="uk-UA"/>
              </w:rPr>
            </w:pPr>
          </w:p>
          <w:p w14:paraId="14CD6AA4" w14:textId="350169DC" w:rsidR="00883BA2" w:rsidRPr="001270AD" w:rsidRDefault="00A02E5C" w:rsidP="00016092">
            <w:pPr>
              <w:spacing w:line="276" w:lineRule="auto"/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Cs/>
                <w:color w:val="000000"/>
                <w:sz w:val="22"/>
                <w:szCs w:val="22"/>
                <w:lang w:val="uk-UA"/>
              </w:rPr>
              <w:t>Вкажіть відповідні ризики для досягнення цілей гранту та заходи щодо пом'якшення цих ризиків, які будуть вжиті. Ризики включають ризики щодо безпеки, фінансів, операційної діяльності, соціальних та екологічних аспектів, а також інші ризики.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8F1" w14:textId="6EB8A021" w:rsidR="00883BA2" w:rsidRPr="001270AD" w:rsidRDefault="00321299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ок 6</w:t>
            </w:r>
          </w:p>
        </w:tc>
      </w:tr>
      <w:tr w:rsidR="000F46D7" w:rsidRPr="001270AD" w14:paraId="3216F90D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A44" w14:textId="115D501C" w:rsidR="00A02E5C" w:rsidRPr="001270AD" w:rsidRDefault="00A02E5C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Бюджет </w:t>
            </w:r>
            <w:proofErr w:type="spellStart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(до 100 слів) </w:t>
            </w:r>
          </w:p>
          <w:p w14:paraId="4DD31004" w14:textId="4DADF3B9" w:rsidR="00A02E5C" w:rsidRPr="001270AD" w:rsidRDefault="00A02E5C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185BE23" w14:textId="45005076" w:rsidR="000F46D7" w:rsidRPr="001270AD" w:rsidRDefault="00A02E5C" w:rsidP="00016092">
            <w:pPr>
              <w:spacing w:line="276" w:lineRule="auto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бюджету в 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гривнях у відповідності до пропонованого формату (див. нижче). Будь ласка, виділяйте окремо витрати на заходи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та адміністративні витрати, а також, будь ласка, зверніть увагу на те, що, як правило, бюджет 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про</w:t>
            </w:r>
            <w:r w:rsidR="003E29D2" w:rsidRPr="001270AD">
              <w:rPr>
                <w:rFonts w:ascii="Myriad Pro" w:hAnsi="Myriad Pro"/>
                <w:sz w:val="22"/>
                <w:szCs w:val="22"/>
                <w:lang w:val="uk-UA"/>
              </w:rPr>
              <w:t>є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кт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не повинен перевищувати 10% коштів, закладених на адміністративні витрати. Якщо це не так, будь ласка, більш детально обґрунтуйте передбачені витрати шляхом опису на 1/3 сторінки 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226" w14:textId="03F502F6" w:rsidR="00681BB1" w:rsidRPr="001270AD" w:rsidRDefault="00A02E5C" w:rsidP="00016092">
            <w:pPr>
              <w:spacing w:after="120" w:line="276" w:lineRule="auto"/>
              <w:ind w:right="100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Будь ласка, використовуйте Додаток</w:t>
            </w:r>
            <w:r w:rsidR="00681BB1"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2</w:t>
            </w:r>
          </w:p>
        </w:tc>
      </w:tr>
      <w:tr w:rsidR="000F46D7" w:rsidRPr="001270AD" w14:paraId="138ED590" w14:textId="77777777" w:rsidTr="00FC423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11F9" w14:textId="7ABA928D" w:rsidR="000F46D7" w:rsidRPr="001270AD" w:rsidRDefault="00A02E5C" w:rsidP="00016092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sz w:val="22"/>
                <w:szCs w:val="22"/>
                <w:lang w:val="uk-UA"/>
              </w:rPr>
              <w:t>Перевірте наявність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06E" w14:textId="210B599B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Пакет документів до </w:t>
            </w:r>
            <w:proofErr w:type="spellStart"/>
            <w:r w:rsidR="00930E51"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>ної</w:t>
            </w:r>
            <w:proofErr w:type="spellEnd"/>
            <w:r w:rsidRPr="001270AD"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  <w:t xml:space="preserve"> пропозиції має включати: </w:t>
            </w:r>
          </w:p>
          <w:p w14:paraId="5C868948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uk-UA"/>
              </w:rPr>
            </w:pPr>
          </w:p>
          <w:p w14:paraId="304D6999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1. Заповнену аплікаційну форму (заповнену на комп’ютері у форматі Microsoft Word); </w:t>
            </w:r>
          </w:p>
          <w:p w14:paraId="24D8CF47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2C948F37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1. Скановану копію статуту організації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14:paraId="5A470234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12C5AD5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2. Скановану копію свідоцтва про державну реєстрацію організації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jpeg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14:paraId="4DA58454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1D27A88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3. Скановану копію довідки про банківські реквізити (формат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); </w:t>
            </w:r>
          </w:p>
          <w:p w14:paraId="62B3A273" w14:textId="77777777" w:rsidR="00A02E5C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17FEC09" w14:textId="0A033CA8" w:rsidR="000F46D7" w:rsidRPr="001270AD" w:rsidRDefault="00A02E5C" w:rsidP="00016092">
            <w:pPr>
              <w:spacing w:line="276" w:lineRule="auto"/>
              <w:jc w:val="both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4. Резюме запропонованих спеціалістів для впровадження </w:t>
            </w:r>
            <w:proofErr w:type="spellStart"/>
            <w:r w:rsidR="00930E51" w:rsidRPr="001270AD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 xml:space="preserve"> (форматі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doc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docx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, або .</w:t>
            </w:r>
            <w:proofErr w:type="spellStart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pdf</w:t>
            </w:r>
            <w:proofErr w:type="spellEnd"/>
            <w:r w:rsidRPr="001270AD">
              <w:rPr>
                <w:rFonts w:ascii="Myriad Pro" w:hAnsi="Myriad Pro"/>
                <w:sz w:val="22"/>
                <w:szCs w:val="22"/>
                <w:lang w:val="uk-UA"/>
              </w:rPr>
              <w:t>).</w:t>
            </w:r>
          </w:p>
        </w:tc>
      </w:tr>
    </w:tbl>
    <w:p w14:paraId="45AEE924" w14:textId="77777777" w:rsidR="000F46D7" w:rsidRPr="001270AD" w:rsidRDefault="000F46D7" w:rsidP="00016092">
      <w:pPr>
        <w:spacing w:line="276" w:lineRule="auto"/>
        <w:rPr>
          <w:rFonts w:ascii="Myriad Pro" w:hAnsi="Myriad Pro"/>
          <w:sz w:val="22"/>
          <w:szCs w:val="22"/>
          <w:lang w:val="uk-UA"/>
        </w:rPr>
      </w:pPr>
    </w:p>
    <w:p w14:paraId="6232F200" w14:textId="1A90B1EB" w:rsidR="00783CCB" w:rsidRPr="001270AD" w:rsidRDefault="00783CCB" w:rsidP="00016092">
      <w:pPr>
        <w:suppressAutoHyphens w:val="0"/>
        <w:spacing w:line="276" w:lineRule="auto"/>
        <w:rPr>
          <w:rFonts w:ascii="Myriad Pro" w:hAnsi="Myriad Pro"/>
          <w:sz w:val="22"/>
          <w:szCs w:val="22"/>
          <w:lang w:val="uk-UA"/>
        </w:rPr>
      </w:pPr>
      <w:r w:rsidRPr="001270AD">
        <w:rPr>
          <w:rFonts w:ascii="Myriad Pro" w:hAnsi="Myriad Pro"/>
          <w:sz w:val="22"/>
          <w:szCs w:val="22"/>
          <w:lang w:val="uk-UA"/>
        </w:rPr>
        <w:br w:type="page"/>
      </w:r>
    </w:p>
    <w:p w14:paraId="42FB7291" w14:textId="3F7DA51E" w:rsidR="00783CCB" w:rsidRPr="001270AD" w:rsidRDefault="00AD3F36" w:rsidP="00016092">
      <w:pPr>
        <w:spacing w:line="276" w:lineRule="auto"/>
        <w:jc w:val="right"/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</w:pPr>
      <w:r w:rsidRPr="001270AD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lastRenderedPageBreak/>
        <w:t>Додаток</w:t>
      </w:r>
      <w:r w:rsidR="00783CCB" w:rsidRPr="001270AD">
        <w:rPr>
          <w:rFonts w:ascii="Myriad Pro" w:hAnsi="Myriad Pro" w:cstheme="minorHAnsi"/>
          <w:b/>
          <w:bCs/>
          <w:color w:val="000000" w:themeColor="text1"/>
          <w:sz w:val="22"/>
          <w:szCs w:val="22"/>
          <w:lang w:val="uk-UA"/>
        </w:rPr>
        <w:t xml:space="preserve"> 5</w:t>
      </w:r>
    </w:p>
    <w:p w14:paraId="4366EAF5" w14:textId="3318EA0E" w:rsidR="00783CCB" w:rsidRPr="001270AD" w:rsidRDefault="00783CCB" w:rsidP="00016092">
      <w:pPr>
        <w:spacing w:line="276" w:lineRule="auto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5E50A161" w14:textId="77777777" w:rsidR="00783CCB" w:rsidRPr="001270AD" w:rsidRDefault="00783CCB" w:rsidP="00016092">
      <w:pPr>
        <w:spacing w:line="276" w:lineRule="auto"/>
        <w:rPr>
          <w:rFonts w:ascii="Myriad Pro" w:hAnsi="Myriad Pro" w:cstheme="minorHAnsi"/>
          <w:color w:val="000000" w:themeColor="text1"/>
          <w:sz w:val="22"/>
          <w:szCs w:val="22"/>
          <w:lang w:val="uk-UA"/>
        </w:rPr>
      </w:pPr>
    </w:p>
    <w:p w14:paraId="564BE10D" w14:textId="2240D734" w:rsidR="00783CCB" w:rsidRPr="001270AD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  <w:r w:rsidRPr="001270AD">
        <w:rPr>
          <w:rFonts w:ascii="Myriad Pro" w:hAnsi="Myriad Pro"/>
          <w:b/>
          <w:sz w:val="22"/>
          <w:szCs w:val="22"/>
          <w:lang w:val="uk-UA"/>
        </w:rPr>
        <w:t xml:space="preserve"> </w:t>
      </w:r>
      <w:r w:rsidR="003E29D2" w:rsidRPr="001270AD">
        <w:rPr>
          <w:rFonts w:ascii="Myriad Pro" w:hAnsi="Myriad Pro"/>
          <w:b/>
          <w:sz w:val="22"/>
          <w:szCs w:val="22"/>
          <w:lang w:val="uk-UA"/>
        </w:rPr>
        <w:t>Оцінка спроможності організації громадянського суспільства</w:t>
      </w:r>
    </w:p>
    <w:p w14:paraId="38058F42" w14:textId="77777777" w:rsidR="00783CCB" w:rsidRPr="001270AD" w:rsidRDefault="00783CCB" w:rsidP="00016092">
      <w:pPr>
        <w:spacing w:line="276" w:lineRule="auto"/>
        <w:jc w:val="center"/>
        <w:rPr>
          <w:rFonts w:ascii="Myriad Pro" w:hAnsi="Myriad Pro"/>
          <w:b/>
          <w:sz w:val="22"/>
          <w:szCs w:val="22"/>
          <w:lang w:val="uk-UA"/>
        </w:rPr>
      </w:pPr>
    </w:p>
    <w:p w14:paraId="245DE90C" w14:textId="77777777" w:rsidR="00C73762" w:rsidRPr="001270AD" w:rsidRDefault="00C73762" w:rsidP="00016092">
      <w:pPr>
        <w:pStyle w:val="Normal1"/>
        <w:spacing w:line="276" w:lineRule="auto"/>
        <w:rPr>
          <w:rFonts w:ascii="Myriad Pro" w:eastAsia="Cambria" w:hAnsi="Myriad Pro" w:cs="Cambria"/>
          <w:b/>
          <w:sz w:val="22"/>
          <w:szCs w:val="22"/>
          <w:lang w:val="uk-UA" w:eastAsia="uk-UA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65"/>
        <w:gridCol w:w="2600"/>
      </w:tblGrid>
      <w:tr w:rsidR="00C73762" w:rsidRPr="001270AD" w14:paraId="49B083E1" w14:textId="77777777" w:rsidTr="00C737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41C22B6E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108EC08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Сфера, яка перевіряється</w:t>
            </w:r>
          </w:p>
          <w:p w14:paraId="5E53DD46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14:paraId="525CB59F" w14:textId="77777777" w:rsidR="00C73762" w:rsidRPr="001270AD" w:rsidRDefault="00C73762" w:rsidP="00016092">
            <w:pPr>
              <w:pStyle w:val="Normal1"/>
              <w:spacing w:line="276" w:lineRule="auto"/>
              <w:jc w:val="center"/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color w:val="000000"/>
                <w:sz w:val="22"/>
                <w:szCs w:val="22"/>
                <w:lang w:val="uk-UA"/>
              </w:rPr>
              <w:t>Відповідь</w:t>
            </w:r>
          </w:p>
        </w:tc>
      </w:tr>
      <w:tr w:rsidR="00C73762" w:rsidRPr="001270AD" w14:paraId="31CED01B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36E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1.  Джерела фінанс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CD19" w14:textId="2D14EAC8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основні донори ГО?</w:t>
            </w:r>
          </w:p>
          <w:p w14:paraId="72FA0F0F" w14:textId="10F89FBE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453F1BC3" w14:textId="198319B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3. Скільки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ів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кожен донор профінансував з моменту заснування ГО?</w:t>
            </w:r>
          </w:p>
          <w:p w14:paraId="53E412E1" w14:textId="657D6FC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4.  Який сукупний обсяг фінансування кожен донор надав для кожного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у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?</w:t>
            </w:r>
          </w:p>
          <w:p w14:paraId="6FB52FC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BE9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1270AD" w14:paraId="435A1303" w14:textId="77777777" w:rsidTr="00C73762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7C50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2.  Аудит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0777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Чи  проводила ГО аудит протягом останніх двох років?</w:t>
            </w:r>
          </w:p>
          <w:p w14:paraId="76834A7A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25CD1A0A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2B1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</w:p>
        </w:tc>
      </w:tr>
      <w:tr w:rsidR="00C73762" w:rsidRPr="001270AD" w14:paraId="26B2BD5D" w14:textId="77777777" w:rsidTr="00C73762">
        <w:trPr>
          <w:trHeight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305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highlight w:val="white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956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органіграму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.</w:t>
            </w:r>
          </w:p>
          <w:p w14:paraId="3D420943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42E5CBB0" w14:textId="167FBB52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04C3EBB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6226351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3. Чи має ОГС/ГО офіційно встановлені внутрішні процедури у сфері:</w:t>
            </w:r>
          </w:p>
          <w:p w14:paraId="6ED0771E" w14:textId="6DCB2784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 xml:space="preserve">планування та бюджетування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ів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14:paraId="4E76B514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системі фінансового управління та внутрішнього контролю</w:t>
            </w:r>
            <w:r w:rsidRPr="001270AD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3B0DB1C8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proofErr w:type="spellStart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акупівель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;</w:t>
            </w:r>
          </w:p>
          <w:p w14:paraId="176A269E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персоналом;</w:t>
            </w:r>
          </w:p>
          <w:p w14:paraId="5E583085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звітності</w:t>
            </w:r>
            <w:r w:rsidRPr="001270AD"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  <w:t>;</w:t>
            </w:r>
          </w:p>
          <w:p w14:paraId="784A5633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моніторингу та оцінки;</w:t>
            </w:r>
          </w:p>
          <w:p w14:paraId="56D9D458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управління активами та матеріально-технічними ресурсами;</w:t>
            </w:r>
          </w:p>
          <w:p w14:paraId="7DB40A82" w14:textId="77777777" w:rsidR="00C73762" w:rsidRPr="001270AD" w:rsidRDefault="00C73762" w:rsidP="00016092">
            <w:pPr>
              <w:pStyle w:val="Normal1"/>
              <w:numPr>
                <w:ilvl w:val="0"/>
                <w:numId w:val="24"/>
              </w:numPr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lastRenderedPageBreak/>
              <w:t>інших сферах</w:t>
            </w:r>
          </w:p>
          <w:p w14:paraId="7F04158F" w14:textId="77777777" w:rsidR="00C73762" w:rsidRPr="001270AD" w:rsidRDefault="00C73762" w:rsidP="00016092">
            <w:pPr>
              <w:pStyle w:val="Normal1"/>
              <w:spacing w:line="276" w:lineRule="auto"/>
              <w:ind w:left="720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FEC53D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4. Який механізм існує в ГО для вирішення юридичних питань?</w:t>
            </w:r>
          </w:p>
          <w:p w14:paraId="485A038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  <w:p w14:paraId="1AC09B77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highlight w:val="white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80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highlight w:val="yellow"/>
                <w:lang w:val="uk-UA"/>
              </w:rPr>
            </w:pPr>
          </w:p>
        </w:tc>
      </w:tr>
      <w:tr w:rsidR="00C73762" w:rsidRPr="001270AD" w14:paraId="1A27F491" w14:textId="77777777" w:rsidTr="00C73762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6F54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4.  Кадровий потенціал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B7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2B237950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0AF1AFCF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74F23F16" w14:textId="1C06A225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2. Хто за посадою в ГО  очолює напрямки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ного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менеджменту, фінансів, </w:t>
            </w:r>
            <w:proofErr w:type="spellStart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закупівель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та персоналу? Будь ласка, надайте резюме цих співробітників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CCE9" w14:textId="29C011ED" w:rsidR="00C73762" w:rsidRPr="001270AD" w:rsidRDefault="00C73762" w:rsidP="00016092">
            <w:pPr>
              <w:pStyle w:val="Normal1"/>
              <w:spacing w:line="276" w:lineRule="auto"/>
              <w:ind w:left="141"/>
              <w:jc w:val="both"/>
              <w:rPr>
                <w:rFonts w:ascii="Myriad Pro" w:eastAsia="Cambria" w:hAnsi="Myriad Pro" w:cs="Cambria"/>
                <w:sz w:val="22"/>
                <w:szCs w:val="22"/>
                <w:highlight w:val="white"/>
                <w:lang w:val="uk-UA"/>
              </w:rPr>
            </w:pPr>
          </w:p>
        </w:tc>
      </w:tr>
      <w:tr w:rsidR="00C73762" w:rsidRPr="001270AD" w14:paraId="7A9CE0B4" w14:textId="77777777" w:rsidTr="00C73762">
        <w:trPr>
          <w:trHeight w:val="5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2410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5. Потенціал оснащення та устаткування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34EF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4A6D745D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  <w:p w14:paraId="6415EED2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7477" w14:textId="487C7369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  <w:tr w:rsidR="00C73762" w:rsidRPr="001270AD" w14:paraId="23A15FA3" w14:textId="77777777" w:rsidTr="00C73762">
        <w:trPr>
          <w:trHeight w:val="1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53BF" w14:textId="77777777" w:rsidR="00C73762" w:rsidRPr="001270AD" w:rsidRDefault="00C73762" w:rsidP="00016092">
            <w:pPr>
              <w:pStyle w:val="Normal1"/>
              <w:spacing w:line="276" w:lineRule="auto"/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b/>
                <w:bCs/>
                <w:color w:val="000000"/>
                <w:sz w:val="22"/>
                <w:szCs w:val="22"/>
                <w:lang w:val="uk-UA"/>
              </w:rPr>
              <w:t>6.  Контроль якості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AB80E" w14:textId="77777777" w:rsidR="00C73762" w:rsidRPr="001270AD" w:rsidRDefault="00C73762" w:rsidP="00016092">
            <w:pPr>
              <w:pStyle w:val="Normal1"/>
              <w:spacing w:line="276" w:lineRule="auto"/>
              <w:jc w:val="both"/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5683B9B1" w14:textId="6BF0543D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eastAsia="Calibri" w:hAnsi="Myriad Pro" w:cs="Calibri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рівня реалізації </w:t>
            </w:r>
            <w:proofErr w:type="spellStart"/>
            <w:r w:rsidR="00930E51"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проєкт</w:t>
            </w: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ів</w:t>
            </w:r>
            <w:proofErr w:type="spellEnd"/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 xml:space="preserve"> у порівнянні з початковими планами</w:t>
            </w:r>
          </w:p>
          <w:p w14:paraId="16779584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витрат в порівнянні з бюджетом</w:t>
            </w:r>
          </w:p>
          <w:p w14:paraId="04AFB71B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впровадження</w:t>
            </w:r>
          </w:p>
          <w:p w14:paraId="64104B97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своєчасності і якості звітів</w:t>
            </w:r>
          </w:p>
          <w:p w14:paraId="6030D651" w14:textId="77777777" w:rsidR="00C73762" w:rsidRPr="001270AD" w:rsidRDefault="00C73762" w:rsidP="00016092">
            <w:pPr>
              <w:pStyle w:val="Normal1"/>
              <w:numPr>
                <w:ilvl w:val="0"/>
                <w:numId w:val="32"/>
              </w:numPr>
              <w:spacing w:line="276" w:lineRule="auto"/>
              <w:jc w:val="both"/>
              <w:rPr>
                <w:rFonts w:ascii="Myriad Pro" w:hAnsi="Myriad Pro"/>
                <w:color w:val="000000"/>
                <w:sz w:val="22"/>
                <w:szCs w:val="22"/>
                <w:lang w:val="uk-UA"/>
              </w:rPr>
            </w:pPr>
            <w:r w:rsidRPr="001270AD">
              <w:rPr>
                <w:rFonts w:ascii="Myriad Pro" w:eastAsia="Cambria" w:hAnsi="Myriad Pro" w:cs="Cambria"/>
                <w:color w:val="000000"/>
                <w:sz w:val="22"/>
                <w:szCs w:val="22"/>
                <w:lang w:val="uk-UA"/>
              </w:rPr>
              <w:t>якості результаті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5A2" w14:textId="77777777" w:rsidR="00C73762" w:rsidRPr="001270AD" w:rsidRDefault="00C73762" w:rsidP="00016092">
            <w:pPr>
              <w:pStyle w:val="Normal1"/>
              <w:spacing w:line="276" w:lineRule="auto"/>
              <w:ind w:left="566"/>
              <w:jc w:val="both"/>
              <w:rPr>
                <w:rFonts w:ascii="Myriad Pro" w:eastAsia="Cambria" w:hAnsi="Myriad Pro" w:cs="Cambria"/>
                <w:sz w:val="22"/>
                <w:szCs w:val="22"/>
                <w:lang w:val="uk-UA"/>
              </w:rPr>
            </w:pPr>
          </w:p>
        </w:tc>
      </w:tr>
    </w:tbl>
    <w:p w14:paraId="1A10688B" w14:textId="77777777" w:rsidR="00783CCB" w:rsidRPr="001270AD" w:rsidRDefault="00783CCB" w:rsidP="00016092">
      <w:pPr>
        <w:widowControl w:val="0"/>
        <w:spacing w:line="276" w:lineRule="auto"/>
        <w:jc w:val="both"/>
        <w:rPr>
          <w:rFonts w:ascii="Myriad Pro" w:hAnsi="Myriad Pro"/>
          <w:b/>
          <w:sz w:val="22"/>
          <w:szCs w:val="22"/>
          <w:lang w:val="uk-UA"/>
        </w:rPr>
      </w:pPr>
    </w:p>
    <w:p w14:paraId="02876F25" w14:textId="352354B7" w:rsidR="00783CCB" w:rsidRPr="001270AD" w:rsidRDefault="00783CCB" w:rsidP="00016092">
      <w:pPr>
        <w:suppressAutoHyphens w:val="0"/>
        <w:spacing w:line="276" w:lineRule="auto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1270AD" w:rsidSect="007B6DA7">
      <w:headerReference w:type="default" r:id="rId8"/>
      <w:footerReference w:type="default" r:id="rId9"/>
      <w:footnotePr>
        <w:pos w:val="beneathText"/>
      </w:footnotePr>
      <w:pgSz w:w="11905" w:h="16837"/>
      <w:pgMar w:top="1260" w:right="851" w:bottom="851" w:left="135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204F" w14:textId="77777777" w:rsidR="00645915" w:rsidRDefault="00645915">
      <w:r>
        <w:separator/>
      </w:r>
    </w:p>
  </w:endnote>
  <w:endnote w:type="continuationSeparator" w:id="0">
    <w:p w14:paraId="50FC2512" w14:textId="77777777" w:rsidR="00645915" w:rsidRDefault="00645915">
      <w:r>
        <w:continuationSeparator/>
      </w:r>
    </w:p>
  </w:endnote>
  <w:endnote w:type="continuationNotice" w:id="1">
    <w:p w14:paraId="17407F00" w14:textId="77777777" w:rsidR="00645915" w:rsidRDefault="00645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943981" w:rsidRPr="00757DA4" w:rsidRDefault="00943981" w:rsidP="00757DA4">
        <w:pPr>
          <w:pStyle w:val="a5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B7D5" w14:textId="77777777" w:rsidR="00645915" w:rsidRDefault="00645915">
      <w:r>
        <w:separator/>
      </w:r>
    </w:p>
  </w:footnote>
  <w:footnote w:type="continuationSeparator" w:id="0">
    <w:p w14:paraId="6CBA466C" w14:textId="77777777" w:rsidR="00645915" w:rsidRDefault="00645915">
      <w:r>
        <w:continuationSeparator/>
      </w:r>
    </w:p>
  </w:footnote>
  <w:footnote w:type="continuationNotice" w:id="1">
    <w:p w14:paraId="64818763" w14:textId="77777777" w:rsidR="00645915" w:rsidRDefault="00645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4B30" w14:textId="77777777" w:rsidR="00943981" w:rsidRDefault="0094398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80"/>
        </w:tabs>
        <w:ind w:left="1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80"/>
        </w:tabs>
        <w:ind w:left="18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3BB"/>
    <w:multiLevelType w:val="multilevel"/>
    <w:tmpl w:val="AA4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621F4"/>
    <w:multiLevelType w:val="hybridMultilevel"/>
    <w:tmpl w:val="D77E9C2A"/>
    <w:lvl w:ilvl="0" w:tplc="88B4D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1F4"/>
    <w:multiLevelType w:val="multilevel"/>
    <w:tmpl w:val="4B183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D1378E"/>
    <w:multiLevelType w:val="multilevel"/>
    <w:tmpl w:val="0E9CD3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DD96CF0"/>
    <w:multiLevelType w:val="multilevel"/>
    <w:tmpl w:val="15C0CC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0FE613A5"/>
    <w:multiLevelType w:val="hybridMultilevel"/>
    <w:tmpl w:val="0352B474"/>
    <w:lvl w:ilvl="0" w:tplc="187255DA">
      <w:start w:val="1"/>
      <w:numFmt w:val="decimal"/>
      <w:lvlText w:val="%1."/>
      <w:lvlJc w:val="left"/>
      <w:pPr>
        <w:ind w:left="927" w:hanging="360"/>
      </w:pPr>
      <w:rPr>
        <w:rFonts w:ascii="Miriam" w:hAnsi="Miriam" w:cs="Miriam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019D2"/>
    <w:multiLevelType w:val="multilevel"/>
    <w:tmpl w:val="79B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90FDF"/>
    <w:multiLevelType w:val="multilevel"/>
    <w:tmpl w:val="010C7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F266C8"/>
    <w:multiLevelType w:val="multilevel"/>
    <w:tmpl w:val="A40E30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70B0BF7"/>
    <w:multiLevelType w:val="hybridMultilevel"/>
    <w:tmpl w:val="740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4D6"/>
    <w:multiLevelType w:val="hybridMultilevel"/>
    <w:tmpl w:val="B8C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52B0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F7B47"/>
    <w:multiLevelType w:val="hybridMultilevel"/>
    <w:tmpl w:val="C828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5046F"/>
    <w:multiLevelType w:val="hybridMultilevel"/>
    <w:tmpl w:val="A9AA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6080"/>
    <w:multiLevelType w:val="multilevel"/>
    <w:tmpl w:val="C608A6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78E03F2"/>
    <w:multiLevelType w:val="multilevel"/>
    <w:tmpl w:val="F7C25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F99"/>
    <w:multiLevelType w:val="multilevel"/>
    <w:tmpl w:val="AEDE0E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AF05100"/>
    <w:multiLevelType w:val="hybridMultilevel"/>
    <w:tmpl w:val="5AD07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0C6F"/>
    <w:multiLevelType w:val="multilevel"/>
    <w:tmpl w:val="2DE2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19525CF"/>
    <w:multiLevelType w:val="hybridMultilevel"/>
    <w:tmpl w:val="430A3F22"/>
    <w:lvl w:ilvl="0" w:tplc="FB8E23C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556433"/>
    <w:multiLevelType w:val="hybridMultilevel"/>
    <w:tmpl w:val="230CD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6759C">
      <w:numFmt w:val="bullet"/>
      <w:lvlText w:val="-"/>
      <w:lvlJc w:val="left"/>
      <w:pPr>
        <w:ind w:left="1810" w:hanging="730"/>
      </w:pPr>
      <w:rPr>
        <w:rFonts w:ascii="Myriad Pro" w:eastAsia="Times New Roman" w:hAnsi="Myriad Pro" w:cstheme="minorHAnsi" w:hint="default"/>
      </w:rPr>
    </w:lvl>
    <w:lvl w:ilvl="2" w:tplc="DFAA267E">
      <w:numFmt w:val="bullet"/>
      <w:lvlText w:val="·"/>
      <w:lvlJc w:val="left"/>
      <w:pPr>
        <w:ind w:left="2660" w:hanging="680"/>
      </w:pPr>
      <w:rPr>
        <w:rFonts w:ascii="Myriad Pro" w:eastAsia="Times New Roman" w:hAnsi="Myriad Pro" w:cstheme="minorHAnsi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143E4"/>
    <w:multiLevelType w:val="hybridMultilevel"/>
    <w:tmpl w:val="7EAE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E0BDC"/>
    <w:multiLevelType w:val="hybridMultilevel"/>
    <w:tmpl w:val="6562F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A5500"/>
    <w:multiLevelType w:val="multilevel"/>
    <w:tmpl w:val="779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194490"/>
    <w:multiLevelType w:val="hybridMultilevel"/>
    <w:tmpl w:val="1DB61FF8"/>
    <w:lvl w:ilvl="0" w:tplc="D2CA3C20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15091"/>
    <w:multiLevelType w:val="hybridMultilevel"/>
    <w:tmpl w:val="062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D4567"/>
    <w:multiLevelType w:val="hybridMultilevel"/>
    <w:tmpl w:val="9E8CD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4481B"/>
    <w:multiLevelType w:val="multilevel"/>
    <w:tmpl w:val="04B2920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063909"/>
    <w:multiLevelType w:val="multilevel"/>
    <w:tmpl w:val="7810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3C4835"/>
    <w:multiLevelType w:val="hybridMultilevel"/>
    <w:tmpl w:val="D0120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4D0"/>
    <w:multiLevelType w:val="hybridMultilevel"/>
    <w:tmpl w:val="D758C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10" w:hanging="73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6F86"/>
    <w:multiLevelType w:val="hybridMultilevel"/>
    <w:tmpl w:val="93687920"/>
    <w:lvl w:ilvl="0" w:tplc="25660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FA28DC"/>
    <w:multiLevelType w:val="multilevel"/>
    <w:tmpl w:val="8C7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FE2A65"/>
    <w:multiLevelType w:val="hybridMultilevel"/>
    <w:tmpl w:val="4A12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F7F62"/>
    <w:multiLevelType w:val="hybridMultilevel"/>
    <w:tmpl w:val="6382C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177CE"/>
    <w:multiLevelType w:val="multilevel"/>
    <w:tmpl w:val="EEA6EF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9AB6C30"/>
    <w:multiLevelType w:val="hybridMultilevel"/>
    <w:tmpl w:val="656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30D39"/>
    <w:multiLevelType w:val="multilevel"/>
    <w:tmpl w:val="F02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2B3C86"/>
    <w:multiLevelType w:val="hybridMultilevel"/>
    <w:tmpl w:val="5BD443D4"/>
    <w:lvl w:ilvl="0" w:tplc="74DA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4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E1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1B3C"/>
    <w:multiLevelType w:val="hybridMultilevel"/>
    <w:tmpl w:val="11DC6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54029">
    <w:abstractNumId w:val="0"/>
  </w:num>
  <w:num w:numId="2" w16cid:durableId="1912932381">
    <w:abstractNumId w:val="6"/>
  </w:num>
  <w:num w:numId="3" w16cid:durableId="1881042272">
    <w:abstractNumId w:val="10"/>
  </w:num>
  <w:num w:numId="4" w16cid:durableId="1199707080">
    <w:abstractNumId w:val="42"/>
  </w:num>
  <w:num w:numId="5" w16cid:durableId="246231500">
    <w:abstractNumId w:val="32"/>
  </w:num>
  <w:num w:numId="6" w16cid:durableId="163979945">
    <w:abstractNumId w:val="11"/>
  </w:num>
  <w:num w:numId="7" w16cid:durableId="575749833">
    <w:abstractNumId w:val="2"/>
  </w:num>
  <w:num w:numId="8" w16cid:durableId="1174951469">
    <w:abstractNumId w:val="22"/>
  </w:num>
  <w:num w:numId="9" w16cid:durableId="2006741028">
    <w:abstractNumId w:val="3"/>
  </w:num>
  <w:num w:numId="10" w16cid:durableId="1156335125">
    <w:abstractNumId w:val="39"/>
  </w:num>
  <w:num w:numId="11" w16cid:durableId="2099591907">
    <w:abstractNumId w:val="31"/>
  </w:num>
  <w:num w:numId="12" w16cid:durableId="1730609805">
    <w:abstractNumId w:val="20"/>
  </w:num>
  <w:num w:numId="13" w16cid:durableId="450830093">
    <w:abstractNumId w:val="33"/>
  </w:num>
  <w:num w:numId="14" w16cid:durableId="912545423">
    <w:abstractNumId w:val="23"/>
  </w:num>
  <w:num w:numId="15" w16cid:durableId="1899633335">
    <w:abstractNumId w:val="5"/>
  </w:num>
  <w:num w:numId="16" w16cid:durableId="1480264886">
    <w:abstractNumId w:val="16"/>
  </w:num>
  <w:num w:numId="17" w16cid:durableId="436606125">
    <w:abstractNumId w:val="41"/>
  </w:num>
  <w:num w:numId="18" w16cid:durableId="1678583119">
    <w:abstractNumId w:val="30"/>
  </w:num>
  <w:num w:numId="19" w16cid:durableId="480925275">
    <w:abstractNumId w:val="15"/>
  </w:num>
  <w:num w:numId="20" w16cid:durableId="1114323381">
    <w:abstractNumId w:val="26"/>
  </w:num>
  <w:num w:numId="21" w16cid:durableId="857887040">
    <w:abstractNumId w:val="17"/>
  </w:num>
  <w:num w:numId="22" w16cid:durableId="303970914">
    <w:abstractNumId w:val="29"/>
  </w:num>
  <w:num w:numId="23" w16cid:durableId="728840107">
    <w:abstractNumId w:val="38"/>
  </w:num>
  <w:num w:numId="24" w16cid:durableId="1923248388">
    <w:abstractNumId w:val="21"/>
  </w:num>
  <w:num w:numId="25" w16cid:durableId="2112626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94471">
    <w:abstractNumId w:val="34"/>
  </w:num>
  <w:num w:numId="27" w16cid:durableId="593830522">
    <w:abstractNumId w:val="8"/>
  </w:num>
  <w:num w:numId="28" w16cid:durableId="1302691167">
    <w:abstractNumId w:val="44"/>
  </w:num>
  <w:num w:numId="29" w16cid:durableId="1262032712">
    <w:abstractNumId w:val="18"/>
  </w:num>
  <w:num w:numId="30" w16cid:durableId="4994706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9191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898539">
    <w:abstractNumId w:val="12"/>
  </w:num>
  <w:num w:numId="33" w16cid:durableId="1041590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2787002">
    <w:abstractNumId w:val="46"/>
  </w:num>
  <w:num w:numId="35" w16cid:durableId="130561631">
    <w:abstractNumId w:val="9"/>
  </w:num>
  <w:num w:numId="36" w16cid:durableId="296254937">
    <w:abstractNumId w:val="24"/>
  </w:num>
  <w:num w:numId="37" w16cid:durableId="311250610">
    <w:abstractNumId w:val="40"/>
  </w:num>
  <w:num w:numId="38" w16cid:durableId="1640836645">
    <w:abstractNumId w:val="28"/>
  </w:num>
  <w:num w:numId="39" w16cid:durableId="358361989">
    <w:abstractNumId w:val="25"/>
  </w:num>
  <w:num w:numId="40" w16cid:durableId="255217265">
    <w:abstractNumId w:val="36"/>
  </w:num>
  <w:num w:numId="41" w16cid:durableId="1696036884">
    <w:abstractNumId w:val="27"/>
  </w:num>
  <w:num w:numId="42" w16cid:durableId="1231623581">
    <w:abstractNumId w:val="14"/>
  </w:num>
  <w:num w:numId="43" w16cid:durableId="1214535718">
    <w:abstractNumId w:val="37"/>
  </w:num>
  <w:num w:numId="44" w16cid:durableId="1705667782">
    <w:abstractNumId w:val="45"/>
  </w:num>
  <w:num w:numId="45" w16cid:durableId="304506950">
    <w:abstractNumId w:val="35"/>
  </w:num>
  <w:num w:numId="46" w16cid:durableId="2124297374">
    <w:abstractNumId w:val="43"/>
  </w:num>
  <w:num w:numId="47" w16cid:durableId="1923560772">
    <w:abstractNumId w:val="48"/>
  </w:num>
  <w:num w:numId="48" w16cid:durableId="22715911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48F0"/>
    <w:rsid w:val="0000552C"/>
    <w:rsid w:val="00010C7C"/>
    <w:rsid w:val="000130DA"/>
    <w:rsid w:val="00015054"/>
    <w:rsid w:val="000150F4"/>
    <w:rsid w:val="0001532B"/>
    <w:rsid w:val="00016092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3F22"/>
    <w:rsid w:val="00044CEF"/>
    <w:rsid w:val="00045297"/>
    <w:rsid w:val="00045D36"/>
    <w:rsid w:val="00046C13"/>
    <w:rsid w:val="00047CC1"/>
    <w:rsid w:val="0005188C"/>
    <w:rsid w:val="000600F2"/>
    <w:rsid w:val="00063845"/>
    <w:rsid w:val="00063B6B"/>
    <w:rsid w:val="00063BF9"/>
    <w:rsid w:val="00063FC1"/>
    <w:rsid w:val="000667AF"/>
    <w:rsid w:val="0006715C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41F7"/>
    <w:rsid w:val="000855C1"/>
    <w:rsid w:val="000863B3"/>
    <w:rsid w:val="00086BE4"/>
    <w:rsid w:val="00087CD7"/>
    <w:rsid w:val="00093DB1"/>
    <w:rsid w:val="00095F93"/>
    <w:rsid w:val="00097D98"/>
    <w:rsid w:val="000A0F08"/>
    <w:rsid w:val="000A40AB"/>
    <w:rsid w:val="000A4F8F"/>
    <w:rsid w:val="000A5063"/>
    <w:rsid w:val="000B08E9"/>
    <w:rsid w:val="000B1298"/>
    <w:rsid w:val="000B31B6"/>
    <w:rsid w:val="000B364A"/>
    <w:rsid w:val="000B5044"/>
    <w:rsid w:val="000B71EB"/>
    <w:rsid w:val="000C6782"/>
    <w:rsid w:val="000D04AF"/>
    <w:rsid w:val="000D2240"/>
    <w:rsid w:val="000D2917"/>
    <w:rsid w:val="000D587A"/>
    <w:rsid w:val="000D7161"/>
    <w:rsid w:val="000D72F7"/>
    <w:rsid w:val="000D756C"/>
    <w:rsid w:val="000D7648"/>
    <w:rsid w:val="000E0806"/>
    <w:rsid w:val="000E0D72"/>
    <w:rsid w:val="000E1E9A"/>
    <w:rsid w:val="000E4D3D"/>
    <w:rsid w:val="000E7071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BCC"/>
    <w:rsid w:val="00115D95"/>
    <w:rsid w:val="00115F29"/>
    <w:rsid w:val="0011737E"/>
    <w:rsid w:val="001176D2"/>
    <w:rsid w:val="0012003A"/>
    <w:rsid w:val="00120682"/>
    <w:rsid w:val="00124B34"/>
    <w:rsid w:val="001270AD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60FCE"/>
    <w:rsid w:val="00161F15"/>
    <w:rsid w:val="00162273"/>
    <w:rsid w:val="00164166"/>
    <w:rsid w:val="00164A06"/>
    <w:rsid w:val="001656A0"/>
    <w:rsid w:val="00165DF9"/>
    <w:rsid w:val="00166C47"/>
    <w:rsid w:val="00167F39"/>
    <w:rsid w:val="00170417"/>
    <w:rsid w:val="00173B96"/>
    <w:rsid w:val="001741D8"/>
    <w:rsid w:val="00176D08"/>
    <w:rsid w:val="00177E7B"/>
    <w:rsid w:val="00181594"/>
    <w:rsid w:val="00182078"/>
    <w:rsid w:val="0018222A"/>
    <w:rsid w:val="0018289C"/>
    <w:rsid w:val="00182EE4"/>
    <w:rsid w:val="0018448B"/>
    <w:rsid w:val="00186EFF"/>
    <w:rsid w:val="00187035"/>
    <w:rsid w:val="00187CBC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1CA5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3A08"/>
    <w:rsid w:val="001D61A0"/>
    <w:rsid w:val="001D7020"/>
    <w:rsid w:val="001E0533"/>
    <w:rsid w:val="001E10FB"/>
    <w:rsid w:val="001E2166"/>
    <w:rsid w:val="001E2224"/>
    <w:rsid w:val="001E3A69"/>
    <w:rsid w:val="001E53F1"/>
    <w:rsid w:val="001E627B"/>
    <w:rsid w:val="001F02F2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4CA5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231"/>
    <w:rsid w:val="0023347B"/>
    <w:rsid w:val="00233886"/>
    <w:rsid w:val="00235965"/>
    <w:rsid w:val="00241B1D"/>
    <w:rsid w:val="00241CC6"/>
    <w:rsid w:val="00244A59"/>
    <w:rsid w:val="00246741"/>
    <w:rsid w:val="002467A6"/>
    <w:rsid w:val="00250398"/>
    <w:rsid w:val="00250642"/>
    <w:rsid w:val="00251F52"/>
    <w:rsid w:val="00252C8A"/>
    <w:rsid w:val="0025312F"/>
    <w:rsid w:val="00253194"/>
    <w:rsid w:val="0025326F"/>
    <w:rsid w:val="0025424D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4356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257"/>
    <w:rsid w:val="002E3C4C"/>
    <w:rsid w:val="002E454F"/>
    <w:rsid w:val="002E4847"/>
    <w:rsid w:val="002E543D"/>
    <w:rsid w:val="002F1E46"/>
    <w:rsid w:val="002F28EE"/>
    <w:rsid w:val="002F5C1A"/>
    <w:rsid w:val="002F722F"/>
    <w:rsid w:val="00300AE1"/>
    <w:rsid w:val="00303004"/>
    <w:rsid w:val="00303112"/>
    <w:rsid w:val="00305420"/>
    <w:rsid w:val="00306625"/>
    <w:rsid w:val="00310E81"/>
    <w:rsid w:val="00311D95"/>
    <w:rsid w:val="0031760C"/>
    <w:rsid w:val="0032019B"/>
    <w:rsid w:val="00320A43"/>
    <w:rsid w:val="00321299"/>
    <w:rsid w:val="00324542"/>
    <w:rsid w:val="00326CBD"/>
    <w:rsid w:val="00330853"/>
    <w:rsid w:val="00331DC3"/>
    <w:rsid w:val="00333332"/>
    <w:rsid w:val="00340DA4"/>
    <w:rsid w:val="00340EF2"/>
    <w:rsid w:val="00341E98"/>
    <w:rsid w:val="00346000"/>
    <w:rsid w:val="0035179E"/>
    <w:rsid w:val="00352F03"/>
    <w:rsid w:val="00354735"/>
    <w:rsid w:val="00355D39"/>
    <w:rsid w:val="003561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90789"/>
    <w:rsid w:val="00391ED8"/>
    <w:rsid w:val="00392585"/>
    <w:rsid w:val="003927EE"/>
    <w:rsid w:val="003951CA"/>
    <w:rsid w:val="00395391"/>
    <w:rsid w:val="00396B5C"/>
    <w:rsid w:val="00397699"/>
    <w:rsid w:val="0039796F"/>
    <w:rsid w:val="003A314E"/>
    <w:rsid w:val="003A3213"/>
    <w:rsid w:val="003A3A04"/>
    <w:rsid w:val="003A6530"/>
    <w:rsid w:val="003A727E"/>
    <w:rsid w:val="003B0ED8"/>
    <w:rsid w:val="003B1A21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B35"/>
    <w:rsid w:val="003C4225"/>
    <w:rsid w:val="003C6719"/>
    <w:rsid w:val="003C798E"/>
    <w:rsid w:val="003D0C13"/>
    <w:rsid w:val="003D1B41"/>
    <w:rsid w:val="003D22A7"/>
    <w:rsid w:val="003D2551"/>
    <w:rsid w:val="003D420B"/>
    <w:rsid w:val="003D5552"/>
    <w:rsid w:val="003E29D2"/>
    <w:rsid w:val="003E2B10"/>
    <w:rsid w:val="003E4A26"/>
    <w:rsid w:val="003E4CFD"/>
    <w:rsid w:val="003E52BF"/>
    <w:rsid w:val="003E5BAF"/>
    <w:rsid w:val="003E62BF"/>
    <w:rsid w:val="003E677B"/>
    <w:rsid w:val="003F15B9"/>
    <w:rsid w:val="003F1799"/>
    <w:rsid w:val="003F280D"/>
    <w:rsid w:val="003F39AF"/>
    <w:rsid w:val="003F4672"/>
    <w:rsid w:val="003F4780"/>
    <w:rsid w:val="003F513C"/>
    <w:rsid w:val="003F5864"/>
    <w:rsid w:val="003F7A63"/>
    <w:rsid w:val="003F7CF1"/>
    <w:rsid w:val="00400287"/>
    <w:rsid w:val="00400C50"/>
    <w:rsid w:val="00401747"/>
    <w:rsid w:val="00401770"/>
    <w:rsid w:val="00403010"/>
    <w:rsid w:val="00405A4C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164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646"/>
    <w:rsid w:val="00452EAF"/>
    <w:rsid w:val="00453879"/>
    <w:rsid w:val="00454FFD"/>
    <w:rsid w:val="00455106"/>
    <w:rsid w:val="00455A1B"/>
    <w:rsid w:val="00457763"/>
    <w:rsid w:val="00460809"/>
    <w:rsid w:val="00460E20"/>
    <w:rsid w:val="004615BB"/>
    <w:rsid w:val="00461E38"/>
    <w:rsid w:val="00462AFF"/>
    <w:rsid w:val="00463D6F"/>
    <w:rsid w:val="004671B2"/>
    <w:rsid w:val="0046726D"/>
    <w:rsid w:val="00470255"/>
    <w:rsid w:val="00470762"/>
    <w:rsid w:val="0047316B"/>
    <w:rsid w:val="00473221"/>
    <w:rsid w:val="00474415"/>
    <w:rsid w:val="00474D10"/>
    <w:rsid w:val="00476061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B00AF"/>
    <w:rsid w:val="004B4816"/>
    <w:rsid w:val="004B6B91"/>
    <w:rsid w:val="004B720D"/>
    <w:rsid w:val="004B79EF"/>
    <w:rsid w:val="004C0B66"/>
    <w:rsid w:val="004C1D25"/>
    <w:rsid w:val="004C23F5"/>
    <w:rsid w:val="004C2905"/>
    <w:rsid w:val="004C3AF1"/>
    <w:rsid w:val="004C48B9"/>
    <w:rsid w:val="004C5A34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5A6F"/>
    <w:rsid w:val="00566019"/>
    <w:rsid w:val="00566953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455"/>
    <w:rsid w:val="00585C65"/>
    <w:rsid w:val="005908FB"/>
    <w:rsid w:val="005923EA"/>
    <w:rsid w:val="00592BED"/>
    <w:rsid w:val="0059410B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3BFD"/>
    <w:rsid w:val="005C4FA8"/>
    <w:rsid w:val="005C53F2"/>
    <w:rsid w:val="005C54E9"/>
    <w:rsid w:val="005C6A60"/>
    <w:rsid w:val="005C7CBC"/>
    <w:rsid w:val="005D2E9C"/>
    <w:rsid w:val="005D3278"/>
    <w:rsid w:val="005D3515"/>
    <w:rsid w:val="005D3F4F"/>
    <w:rsid w:val="005D68E2"/>
    <w:rsid w:val="005D7231"/>
    <w:rsid w:val="005E0CC1"/>
    <w:rsid w:val="005E10EC"/>
    <w:rsid w:val="005E2A43"/>
    <w:rsid w:val="005E3BD6"/>
    <w:rsid w:val="005E763C"/>
    <w:rsid w:val="005F2A3A"/>
    <w:rsid w:val="005F3CA1"/>
    <w:rsid w:val="006014B7"/>
    <w:rsid w:val="00603B16"/>
    <w:rsid w:val="00605A94"/>
    <w:rsid w:val="00606053"/>
    <w:rsid w:val="00610038"/>
    <w:rsid w:val="00611487"/>
    <w:rsid w:val="00611589"/>
    <w:rsid w:val="00612077"/>
    <w:rsid w:val="006122B2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5915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6057"/>
    <w:rsid w:val="00676B14"/>
    <w:rsid w:val="00677B2F"/>
    <w:rsid w:val="006806DB"/>
    <w:rsid w:val="00681168"/>
    <w:rsid w:val="00681BB1"/>
    <w:rsid w:val="00681CE3"/>
    <w:rsid w:val="00682A06"/>
    <w:rsid w:val="00682E84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9CD"/>
    <w:rsid w:val="006B26CE"/>
    <w:rsid w:val="006B3501"/>
    <w:rsid w:val="006C18CB"/>
    <w:rsid w:val="006C37EC"/>
    <w:rsid w:val="006C41B1"/>
    <w:rsid w:val="006C4763"/>
    <w:rsid w:val="006C6C20"/>
    <w:rsid w:val="006C70D3"/>
    <w:rsid w:val="006D1041"/>
    <w:rsid w:val="006D1814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07AC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6886"/>
    <w:rsid w:val="007272CD"/>
    <w:rsid w:val="007278DD"/>
    <w:rsid w:val="00727EE4"/>
    <w:rsid w:val="00731D90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B09"/>
    <w:rsid w:val="00757B99"/>
    <w:rsid w:val="00757DA4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17B2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04C4"/>
    <w:rsid w:val="007A10C4"/>
    <w:rsid w:val="007A15AE"/>
    <w:rsid w:val="007A186C"/>
    <w:rsid w:val="007A1974"/>
    <w:rsid w:val="007A2E0D"/>
    <w:rsid w:val="007A3DE2"/>
    <w:rsid w:val="007A43B0"/>
    <w:rsid w:val="007A59AE"/>
    <w:rsid w:val="007A5C4C"/>
    <w:rsid w:val="007A778E"/>
    <w:rsid w:val="007B0D4C"/>
    <w:rsid w:val="007B11C0"/>
    <w:rsid w:val="007B1602"/>
    <w:rsid w:val="007B3128"/>
    <w:rsid w:val="007B460C"/>
    <w:rsid w:val="007B48E8"/>
    <w:rsid w:val="007B6DA7"/>
    <w:rsid w:val="007B6DE8"/>
    <w:rsid w:val="007B76C7"/>
    <w:rsid w:val="007B7750"/>
    <w:rsid w:val="007B7BF1"/>
    <w:rsid w:val="007C0154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F2D"/>
    <w:rsid w:val="007D513B"/>
    <w:rsid w:val="007D5D32"/>
    <w:rsid w:val="007D7BE9"/>
    <w:rsid w:val="007E2853"/>
    <w:rsid w:val="007E2FC1"/>
    <w:rsid w:val="007E3681"/>
    <w:rsid w:val="007E4A31"/>
    <w:rsid w:val="007E4E90"/>
    <w:rsid w:val="007E6C6D"/>
    <w:rsid w:val="007E6C97"/>
    <w:rsid w:val="007E6E77"/>
    <w:rsid w:val="007E7A94"/>
    <w:rsid w:val="007F2436"/>
    <w:rsid w:val="007F7B70"/>
    <w:rsid w:val="007F7C4C"/>
    <w:rsid w:val="008023FA"/>
    <w:rsid w:val="00805A36"/>
    <w:rsid w:val="00805AE7"/>
    <w:rsid w:val="00811EB1"/>
    <w:rsid w:val="00815C6A"/>
    <w:rsid w:val="00815E77"/>
    <w:rsid w:val="00817ABB"/>
    <w:rsid w:val="00817E63"/>
    <w:rsid w:val="008203ED"/>
    <w:rsid w:val="008215F1"/>
    <w:rsid w:val="00822407"/>
    <w:rsid w:val="00823A43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3EEB"/>
    <w:rsid w:val="00844AB5"/>
    <w:rsid w:val="00846746"/>
    <w:rsid w:val="00847F32"/>
    <w:rsid w:val="00851E4A"/>
    <w:rsid w:val="00852C88"/>
    <w:rsid w:val="00853099"/>
    <w:rsid w:val="00853D12"/>
    <w:rsid w:val="00854786"/>
    <w:rsid w:val="008549CD"/>
    <w:rsid w:val="00855D3E"/>
    <w:rsid w:val="008568CD"/>
    <w:rsid w:val="008575DE"/>
    <w:rsid w:val="0086111B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CF0"/>
    <w:rsid w:val="00893AD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3356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393C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6F4"/>
    <w:rsid w:val="008F021A"/>
    <w:rsid w:val="008F0BE0"/>
    <w:rsid w:val="008F0EE5"/>
    <w:rsid w:val="008F21E9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5CC8"/>
    <w:rsid w:val="0091791B"/>
    <w:rsid w:val="00917ADC"/>
    <w:rsid w:val="009223B1"/>
    <w:rsid w:val="00924C11"/>
    <w:rsid w:val="00925A21"/>
    <w:rsid w:val="00925E51"/>
    <w:rsid w:val="00926BE7"/>
    <w:rsid w:val="00926E2C"/>
    <w:rsid w:val="00930006"/>
    <w:rsid w:val="00930CB6"/>
    <w:rsid w:val="00930E51"/>
    <w:rsid w:val="00930EB5"/>
    <w:rsid w:val="009319A7"/>
    <w:rsid w:val="00931A26"/>
    <w:rsid w:val="0093279F"/>
    <w:rsid w:val="00932DB1"/>
    <w:rsid w:val="00935748"/>
    <w:rsid w:val="00936344"/>
    <w:rsid w:val="0094263D"/>
    <w:rsid w:val="00943981"/>
    <w:rsid w:val="00943E6D"/>
    <w:rsid w:val="00944E52"/>
    <w:rsid w:val="00945FF3"/>
    <w:rsid w:val="009463B6"/>
    <w:rsid w:val="009534EA"/>
    <w:rsid w:val="009534F1"/>
    <w:rsid w:val="00955F22"/>
    <w:rsid w:val="00957C68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4541"/>
    <w:rsid w:val="0097466B"/>
    <w:rsid w:val="00974C2C"/>
    <w:rsid w:val="00975661"/>
    <w:rsid w:val="009779B7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791"/>
    <w:rsid w:val="009C4C25"/>
    <w:rsid w:val="009C6C01"/>
    <w:rsid w:val="009C769F"/>
    <w:rsid w:val="009D20F3"/>
    <w:rsid w:val="009D2D4E"/>
    <w:rsid w:val="009D42AB"/>
    <w:rsid w:val="009D6569"/>
    <w:rsid w:val="009E4D55"/>
    <w:rsid w:val="009F22C9"/>
    <w:rsid w:val="009F3B21"/>
    <w:rsid w:val="009F4781"/>
    <w:rsid w:val="009F5703"/>
    <w:rsid w:val="009F5B32"/>
    <w:rsid w:val="00A0096A"/>
    <w:rsid w:val="00A02E5C"/>
    <w:rsid w:val="00A03187"/>
    <w:rsid w:val="00A03667"/>
    <w:rsid w:val="00A0368B"/>
    <w:rsid w:val="00A04139"/>
    <w:rsid w:val="00A06CA8"/>
    <w:rsid w:val="00A105A6"/>
    <w:rsid w:val="00A112E0"/>
    <w:rsid w:val="00A112E4"/>
    <w:rsid w:val="00A13EBF"/>
    <w:rsid w:val="00A14168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2FC9"/>
    <w:rsid w:val="00A5626F"/>
    <w:rsid w:val="00A56CC3"/>
    <w:rsid w:val="00A614AB"/>
    <w:rsid w:val="00A61E45"/>
    <w:rsid w:val="00A66209"/>
    <w:rsid w:val="00A67FCB"/>
    <w:rsid w:val="00A7013B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3F36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16996"/>
    <w:rsid w:val="00B228CE"/>
    <w:rsid w:val="00B239F7"/>
    <w:rsid w:val="00B30199"/>
    <w:rsid w:val="00B30B33"/>
    <w:rsid w:val="00B313E4"/>
    <w:rsid w:val="00B319CD"/>
    <w:rsid w:val="00B348F0"/>
    <w:rsid w:val="00B35DEE"/>
    <w:rsid w:val="00B36D66"/>
    <w:rsid w:val="00B43C58"/>
    <w:rsid w:val="00B44E94"/>
    <w:rsid w:val="00B4540B"/>
    <w:rsid w:val="00B456C7"/>
    <w:rsid w:val="00B46245"/>
    <w:rsid w:val="00B470EF"/>
    <w:rsid w:val="00B477F6"/>
    <w:rsid w:val="00B5096B"/>
    <w:rsid w:val="00B50D7B"/>
    <w:rsid w:val="00B51446"/>
    <w:rsid w:val="00B52B53"/>
    <w:rsid w:val="00B52E2B"/>
    <w:rsid w:val="00B5390B"/>
    <w:rsid w:val="00B57048"/>
    <w:rsid w:val="00B57819"/>
    <w:rsid w:val="00B65C50"/>
    <w:rsid w:val="00B735FC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6DCF"/>
    <w:rsid w:val="00B90E5E"/>
    <w:rsid w:val="00B9105F"/>
    <w:rsid w:val="00B92529"/>
    <w:rsid w:val="00B92F8B"/>
    <w:rsid w:val="00B94262"/>
    <w:rsid w:val="00B947E4"/>
    <w:rsid w:val="00B956A9"/>
    <w:rsid w:val="00BA000E"/>
    <w:rsid w:val="00BA00D7"/>
    <w:rsid w:val="00BA1C7A"/>
    <w:rsid w:val="00BA2ED1"/>
    <w:rsid w:val="00BA3C2A"/>
    <w:rsid w:val="00BA3DE1"/>
    <w:rsid w:val="00BA47D7"/>
    <w:rsid w:val="00BA58A9"/>
    <w:rsid w:val="00BB038E"/>
    <w:rsid w:val="00BB0BCC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1CD1"/>
    <w:rsid w:val="00BE30DD"/>
    <w:rsid w:val="00BE3932"/>
    <w:rsid w:val="00BE3AAF"/>
    <w:rsid w:val="00BE4793"/>
    <w:rsid w:val="00BE556B"/>
    <w:rsid w:val="00BF10A9"/>
    <w:rsid w:val="00BF15F7"/>
    <w:rsid w:val="00BF2AD2"/>
    <w:rsid w:val="00BF3C7E"/>
    <w:rsid w:val="00BF44DA"/>
    <w:rsid w:val="00BF459E"/>
    <w:rsid w:val="00BF59AC"/>
    <w:rsid w:val="00BF6833"/>
    <w:rsid w:val="00C003A4"/>
    <w:rsid w:val="00C02966"/>
    <w:rsid w:val="00C0610E"/>
    <w:rsid w:val="00C07B59"/>
    <w:rsid w:val="00C10259"/>
    <w:rsid w:val="00C14507"/>
    <w:rsid w:val="00C17C94"/>
    <w:rsid w:val="00C20A6E"/>
    <w:rsid w:val="00C22026"/>
    <w:rsid w:val="00C23A76"/>
    <w:rsid w:val="00C24947"/>
    <w:rsid w:val="00C24F4C"/>
    <w:rsid w:val="00C27CA8"/>
    <w:rsid w:val="00C27ED1"/>
    <w:rsid w:val="00C30872"/>
    <w:rsid w:val="00C30972"/>
    <w:rsid w:val="00C328AF"/>
    <w:rsid w:val="00C3293B"/>
    <w:rsid w:val="00C343E4"/>
    <w:rsid w:val="00C34DB1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762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DC3"/>
    <w:rsid w:val="00C92FA8"/>
    <w:rsid w:val="00C9386C"/>
    <w:rsid w:val="00C93F3F"/>
    <w:rsid w:val="00C93FEF"/>
    <w:rsid w:val="00C94648"/>
    <w:rsid w:val="00C95430"/>
    <w:rsid w:val="00CA5B89"/>
    <w:rsid w:val="00CA6A59"/>
    <w:rsid w:val="00CB0F8E"/>
    <w:rsid w:val="00CB37C8"/>
    <w:rsid w:val="00CB47DE"/>
    <w:rsid w:val="00CB7105"/>
    <w:rsid w:val="00CC1981"/>
    <w:rsid w:val="00CC3CE7"/>
    <w:rsid w:val="00CC4246"/>
    <w:rsid w:val="00CC636E"/>
    <w:rsid w:val="00CC64E6"/>
    <w:rsid w:val="00CD63A5"/>
    <w:rsid w:val="00CD71F8"/>
    <w:rsid w:val="00CE09E2"/>
    <w:rsid w:val="00CE1468"/>
    <w:rsid w:val="00CE235B"/>
    <w:rsid w:val="00CE399F"/>
    <w:rsid w:val="00CE3C97"/>
    <w:rsid w:val="00CE3D05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5512"/>
    <w:rsid w:val="00D16D9B"/>
    <w:rsid w:val="00D22A9E"/>
    <w:rsid w:val="00D25DE2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4169"/>
    <w:rsid w:val="00D64A66"/>
    <w:rsid w:val="00D660F8"/>
    <w:rsid w:val="00D662F3"/>
    <w:rsid w:val="00D70DD3"/>
    <w:rsid w:val="00D723A0"/>
    <w:rsid w:val="00D723B9"/>
    <w:rsid w:val="00D74C4E"/>
    <w:rsid w:val="00D75503"/>
    <w:rsid w:val="00D756E1"/>
    <w:rsid w:val="00D80556"/>
    <w:rsid w:val="00D805DA"/>
    <w:rsid w:val="00D82929"/>
    <w:rsid w:val="00D82AFB"/>
    <w:rsid w:val="00D84B03"/>
    <w:rsid w:val="00D85611"/>
    <w:rsid w:val="00D85848"/>
    <w:rsid w:val="00D866FC"/>
    <w:rsid w:val="00D86F00"/>
    <w:rsid w:val="00D86FD3"/>
    <w:rsid w:val="00D872D5"/>
    <w:rsid w:val="00D8792B"/>
    <w:rsid w:val="00D91F11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494"/>
    <w:rsid w:val="00DB179B"/>
    <w:rsid w:val="00DB41E5"/>
    <w:rsid w:val="00DB504A"/>
    <w:rsid w:val="00DB5AD8"/>
    <w:rsid w:val="00DB5FA1"/>
    <w:rsid w:val="00DB6BE3"/>
    <w:rsid w:val="00DB7362"/>
    <w:rsid w:val="00DB7999"/>
    <w:rsid w:val="00DC0E3F"/>
    <w:rsid w:val="00DC28E5"/>
    <w:rsid w:val="00DC2A2F"/>
    <w:rsid w:val="00DC5397"/>
    <w:rsid w:val="00DC5814"/>
    <w:rsid w:val="00DC68F5"/>
    <w:rsid w:val="00DD0A83"/>
    <w:rsid w:val="00DD48BE"/>
    <w:rsid w:val="00DD6D4C"/>
    <w:rsid w:val="00DD6E2B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4B2C"/>
    <w:rsid w:val="00E06EF6"/>
    <w:rsid w:val="00E07A0F"/>
    <w:rsid w:val="00E10A10"/>
    <w:rsid w:val="00E10A9E"/>
    <w:rsid w:val="00E1104D"/>
    <w:rsid w:val="00E11806"/>
    <w:rsid w:val="00E12FB9"/>
    <w:rsid w:val="00E20626"/>
    <w:rsid w:val="00E20ABC"/>
    <w:rsid w:val="00E25453"/>
    <w:rsid w:val="00E256F6"/>
    <w:rsid w:val="00E25793"/>
    <w:rsid w:val="00E25809"/>
    <w:rsid w:val="00E3074D"/>
    <w:rsid w:val="00E30EBB"/>
    <w:rsid w:val="00E31E8F"/>
    <w:rsid w:val="00E3269D"/>
    <w:rsid w:val="00E3347A"/>
    <w:rsid w:val="00E35C66"/>
    <w:rsid w:val="00E37B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811F6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9567F"/>
    <w:rsid w:val="00E972A8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C6BCE"/>
    <w:rsid w:val="00EC78A2"/>
    <w:rsid w:val="00ED253F"/>
    <w:rsid w:val="00ED3200"/>
    <w:rsid w:val="00ED3672"/>
    <w:rsid w:val="00ED4317"/>
    <w:rsid w:val="00ED5FD4"/>
    <w:rsid w:val="00ED6431"/>
    <w:rsid w:val="00ED6885"/>
    <w:rsid w:val="00EE2E31"/>
    <w:rsid w:val="00EE6AF0"/>
    <w:rsid w:val="00EE7051"/>
    <w:rsid w:val="00EE7593"/>
    <w:rsid w:val="00EF035E"/>
    <w:rsid w:val="00EF3F46"/>
    <w:rsid w:val="00EF44D4"/>
    <w:rsid w:val="00EF5C60"/>
    <w:rsid w:val="00EF71C1"/>
    <w:rsid w:val="00EF7CBC"/>
    <w:rsid w:val="00F027D8"/>
    <w:rsid w:val="00F02A7B"/>
    <w:rsid w:val="00F045D7"/>
    <w:rsid w:val="00F04621"/>
    <w:rsid w:val="00F053F9"/>
    <w:rsid w:val="00F06AA4"/>
    <w:rsid w:val="00F06BFE"/>
    <w:rsid w:val="00F10F7E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2EF0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8F5"/>
    <w:rsid w:val="00F55246"/>
    <w:rsid w:val="00F55523"/>
    <w:rsid w:val="00F56AC8"/>
    <w:rsid w:val="00F57319"/>
    <w:rsid w:val="00F6078C"/>
    <w:rsid w:val="00F607BC"/>
    <w:rsid w:val="00F618FD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A0789"/>
    <w:rsid w:val="00FA31A7"/>
    <w:rsid w:val="00FA34BF"/>
    <w:rsid w:val="00FA3E63"/>
    <w:rsid w:val="00FA6833"/>
    <w:rsid w:val="00FB1B6B"/>
    <w:rsid w:val="00FB40E9"/>
    <w:rsid w:val="00FB467A"/>
    <w:rsid w:val="00FB7D59"/>
    <w:rsid w:val="00FC2266"/>
    <w:rsid w:val="00FC3E67"/>
    <w:rsid w:val="00FC4235"/>
    <w:rsid w:val="00FC5673"/>
    <w:rsid w:val="00FC5F10"/>
    <w:rsid w:val="00FC7534"/>
    <w:rsid w:val="00FD131F"/>
    <w:rsid w:val="00FD1C44"/>
    <w:rsid w:val="00FD4A80"/>
    <w:rsid w:val="00FD663B"/>
    <w:rsid w:val="00FD733D"/>
    <w:rsid w:val="00FD7F05"/>
    <w:rsid w:val="00FE0E5D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C5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3C9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504492"/>
    <w:pPr>
      <w:jc w:val="both"/>
    </w:pPr>
    <w:rPr>
      <w:sz w:val="22"/>
      <w:szCs w:val="22"/>
    </w:rPr>
  </w:style>
  <w:style w:type="paragraph" w:styleId="a5">
    <w:name w:val="footer"/>
    <w:basedOn w:val="a"/>
    <w:link w:val="a6"/>
    <w:rsid w:val="00504492"/>
    <w:pPr>
      <w:tabs>
        <w:tab w:val="center" w:pos="4677"/>
        <w:tab w:val="right" w:pos="9355"/>
      </w:tabs>
    </w:pPr>
  </w:style>
  <w:style w:type="paragraph" w:customStyle="1" w:styleId="41">
    <w:name w:val="заголовок 4"/>
    <w:basedOn w:val="a"/>
    <w:next w:val="a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a7">
    <w:name w:val="Table Grid"/>
    <w:basedOn w:val="a1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a9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a"/>
    <w:link w:val="aa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ab">
    <w:name w:val="annotation reference"/>
    <w:rsid w:val="008F26D7"/>
    <w:rPr>
      <w:sz w:val="16"/>
      <w:szCs w:val="16"/>
    </w:rPr>
  </w:style>
  <w:style w:type="paragraph" w:styleId="ac">
    <w:name w:val="annotation text"/>
    <w:basedOn w:val="a"/>
    <w:link w:val="ad"/>
    <w:rsid w:val="008F26D7"/>
    <w:rPr>
      <w:sz w:val="20"/>
      <w:szCs w:val="20"/>
    </w:rPr>
  </w:style>
  <w:style w:type="character" w:customStyle="1" w:styleId="ad">
    <w:name w:val="Текст примітки Знак"/>
    <w:link w:val="ac"/>
    <w:rsid w:val="008F26D7"/>
    <w:rPr>
      <w:lang w:val="ru-RU" w:eastAsia="ar-SA"/>
    </w:rPr>
  </w:style>
  <w:style w:type="paragraph" w:styleId="ae">
    <w:name w:val="annotation subject"/>
    <w:basedOn w:val="ac"/>
    <w:next w:val="ac"/>
    <w:link w:val="af"/>
    <w:rsid w:val="008F26D7"/>
    <w:rPr>
      <w:b/>
      <w:bCs/>
    </w:rPr>
  </w:style>
  <w:style w:type="character" w:customStyle="1" w:styleId="af">
    <w:name w:val="Тема примітки Знак"/>
    <w:link w:val="ae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af0">
    <w:name w:val="Hyperlink"/>
    <w:uiPriority w:val="99"/>
    <w:rsid w:val="00F85BA7"/>
    <w:rPr>
      <w:color w:val="0000FF"/>
      <w:u w:val="single"/>
    </w:rPr>
  </w:style>
  <w:style w:type="paragraph" w:customStyle="1" w:styleId="af1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af2">
    <w:name w:val="header"/>
    <w:basedOn w:val="a"/>
    <w:link w:val="af3"/>
    <w:rsid w:val="00F32A62"/>
    <w:pPr>
      <w:tabs>
        <w:tab w:val="center" w:pos="4819"/>
        <w:tab w:val="right" w:pos="9639"/>
      </w:tabs>
    </w:pPr>
  </w:style>
  <w:style w:type="character" w:customStyle="1" w:styleId="af3">
    <w:name w:val="Верхній колонтитул Знак"/>
    <w:basedOn w:val="a0"/>
    <w:link w:val="af2"/>
    <w:rsid w:val="00F32A62"/>
    <w:rPr>
      <w:sz w:val="24"/>
      <w:szCs w:val="24"/>
      <w:lang w:val="ru-RU" w:eastAsia="ar-SA"/>
    </w:rPr>
  </w:style>
  <w:style w:type="paragraph" w:styleId="af4">
    <w:name w:val="footnote text"/>
    <w:basedOn w:val="a"/>
    <w:link w:val="af5"/>
    <w:rsid w:val="00A51A66"/>
    <w:rPr>
      <w:sz w:val="20"/>
      <w:szCs w:val="20"/>
    </w:rPr>
  </w:style>
  <w:style w:type="character" w:customStyle="1" w:styleId="af5">
    <w:name w:val="Текст виноски Знак"/>
    <w:basedOn w:val="a0"/>
    <w:link w:val="af4"/>
    <w:rsid w:val="00A51A66"/>
    <w:rPr>
      <w:lang w:val="ru-RU" w:eastAsia="ar-SA"/>
    </w:rPr>
  </w:style>
  <w:style w:type="character" w:styleId="af6">
    <w:name w:val="footnote reference"/>
    <w:basedOn w:val="a0"/>
    <w:rsid w:val="00A51A66"/>
    <w:rPr>
      <w:vertAlign w:val="superscript"/>
    </w:rPr>
  </w:style>
  <w:style w:type="paragraph" w:styleId="af7">
    <w:name w:val="endnote text"/>
    <w:basedOn w:val="a"/>
    <w:link w:val="af8"/>
    <w:rsid w:val="00A51A66"/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rsid w:val="00A51A66"/>
    <w:rPr>
      <w:lang w:val="ru-RU" w:eastAsia="ar-SA"/>
    </w:rPr>
  </w:style>
  <w:style w:type="character" w:styleId="af9">
    <w:name w:val="endnote reference"/>
    <w:basedOn w:val="a0"/>
    <w:rsid w:val="00A51A66"/>
    <w:rPr>
      <w:vertAlign w:val="superscript"/>
    </w:rPr>
  </w:style>
  <w:style w:type="paragraph" w:styleId="z-">
    <w:name w:val="HTML Top of Form"/>
    <w:basedOn w:val="a"/>
    <w:next w:val="a"/>
    <w:link w:val="z-0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1">
    <w:name w:val="HTML Bottom of Form"/>
    <w:basedOn w:val="a"/>
    <w:next w:val="a"/>
    <w:link w:val="z-2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a6">
    <w:name w:val="Нижній колонтитул Знак"/>
    <w:basedOn w:val="a0"/>
    <w:link w:val="a5"/>
    <w:rsid w:val="00757DA4"/>
    <w:rPr>
      <w:sz w:val="24"/>
      <w:szCs w:val="24"/>
      <w:lang w:val="ru-RU" w:eastAsia="ar-SA"/>
    </w:rPr>
  </w:style>
  <w:style w:type="paragraph" w:styleId="afa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99"/>
    <w:qFormat/>
    <w:rsid w:val="000B08E9"/>
    <w:rPr>
      <w:rFonts w:ascii="Myriad Pro" w:hAnsi="Myriad Pro"/>
    </w:rPr>
  </w:style>
  <w:style w:type="character" w:customStyle="1" w:styleId="aa">
    <w:name w:val="Абзац списку Знак"/>
    <w:aliases w:val="Bullet Points Знак,Liste Paragraf Знак,Listenabsatz1 Знак,Bullet List Paragraph Знак,List Paragraph1 Знак,Level 1 Bullet Знак,lp1 Знак,Dot pt Знак,F5 List Paragraph Знак,No Spacing1 Знак,List Paragraph Char Char Char Знак,Bullet 1 Знак"/>
    <w:link w:val="a9"/>
    <w:uiPriority w:val="34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afb">
    <w:name w:val="Normal (Web)"/>
    <w:basedOn w:val="a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styleId="afc">
    <w:name w:val="Unresolved Mention"/>
    <w:basedOn w:val="a0"/>
    <w:uiPriority w:val="99"/>
    <w:semiHidden/>
    <w:unhideWhenUsed/>
    <w:rsid w:val="00EC6BC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FC5F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AD3F36"/>
    <w:rPr>
      <w:b/>
      <w:bCs/>
      <w:sz w:val="28"/>
      <w:szCs w:val="28"/>
      <w:lang w:val="ru-RU" w:eastAsia="ar-SA"/>
    </w:rPr>
  </w:style>
  <w:style w:type="paragraph" w:styleId="afd">
    <w:name w:val="Subtitle"/>
    <w:basedOn w:val="a"/>
    <w:next w:val="a"/>
    <w:link w:val="afe"/>
    <w:uiPriority w:val="11"/>
    <w:qFormat/>
    <w:rsid w:val="000160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ідзаголовок Знак"/>
    <w:basedOn w:val="a0"/>
    <w:link w:val="afd"/>
    <w:uiPriority w:val="11"/>
    <w:rsid w:val="000160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ar-SA"/>
    </w:rPr>
  </w:style>
  <w:style w:type="paragraph" w:styleId="aff">
    <w:name w:val="Title"/>
    <w:basedOn w:val="a"/>
    <w:next w:val="a"/>
    <w:link w:val="aff0"/>
    <w:uiPriority w:val="10"/>
    <w:qFormat/>
    <w:rsid w:val="000160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Назва Знак"/>
    <w:basedOn w:val="a0"/>
    <w:link w:val="aff"/>
    <w:uiPriority w:val="10"/>
    <w:rsid w:val="0001609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  <w:style w:type="character" w:customStyle="1" w:styleId="normaltextrun">
    <w:name w:val="normaltextrun"/>
    <w:basedOn w:val="a0"/>
    <w:rsid w:val="00EC78A2"/>
  </w:style>
  <w:style w:type="paragraph" w:customStyle="1" w:styleId="paragraph">
    <w:name w:val="paragraph"/>
    <w:basedOn w:val="a"/>
    <w:rsid w:val="00EC78A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eop">
    <w:name w:val="eop"/>
    <w:basedOn w:val="a0"/>
    <w:rsid w:val="00EC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0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62A0-6C8D-4818-846D-CCEF498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954</Words>
  <Characters>2254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6196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Anna Ostrikova</cp:lastModifiedBy>
  <cp:revision>5</cp:revision>
  <cp:lastPrinted>2013-07-02T14:46:00Z</cp:lastPrinted>
  <dcterms:created xsi:type="dcterms:W3CDTF">2022-05-11T08:14:00Z</dcterms:created>
  <dcterms:modified xsi:type="dcterms:W3CDTF">2022-07-20T08:53:00Z</dcterms:modified>
</cp:coreProperties>
</file>